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1027" w:rsidRDefault="00931027">
      <w:pPr>
        <w:ind w:left="-142"/>
        <w:rPr>
          <w:lang w:val="en-US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34"/>
        <w:gridCol w:w="4382"/>
        <w:gridCol w:w="13"/>
        <w:gridCol w:w="3827"/>
      </w:tblGrid>
      <w:tr w:rsidR="00931027">
        <w:trPr>
          <w:trHeight w:val="473"/>
        </w:trPr>
        <w:tc>
          <w:tcPr>
            <w:tcW w:w="5516" w:type="dxa"/>
            <w:gridSpan w:val="2"/>
          </w:tcPr>
          <w:p w:rsidR="00931027" w:rsidRDefault="00753A53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2770" cy="532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926" t="-1118" r="-926" b="-1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gridSpan w:val="2"/>
            <w:vMerge w:val="restart"/>
            <w:vAlign w:val="center"/>
          </w:tcPr>
          <w:p w:rsidR="00931027" w:rsidRDefault="00753A53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%2525252525252525252525CE%25252525252525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027" w:rsidRDefault="00931027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A53" w:rsidRDefault="00753A53">
            <w:pPr>
              <w:ind w:left="-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1027" w:rsidRPr="00753A53" w:rsidRDefault="00753A53" w:rsidP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 xml:space="preserve"> ΑΔΙΑΒΑΘΜΗΤΟ                                           ΚΑΝΟΝΙΚΟ</w:t>
            </w:r>
          </w:p>
        </w:tc>
      </w:tr>
      <w:tr w:rsidR="00931027" w:rsidRPr="00753A53">
        <w:trPr>
          <w:trHeight w:val="477"/>
        </w:trPr>
        <w:tc>
          <w:tcPr>
            <w:tcW w:w="5516" w:type="dxa"/>
            <w:gridSpan w:val="2"/>
          </w:tcPr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ΥΠΟΥΡΓΕΙΟ ΕΞΩΤΕΡΙΚΩΝ</w:t>
            </w: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 xml:space="preserve">Β1 Διεύθυνση </w:t>
            </w: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Σχεδιασμού Εξωστρέφειας και Συντονισμού Φορέων Εξωστρέφειας</w:t>
            </w:r>
          </w:p>
        </w:tc>
        <w:tc>
          <w:tcPr>
            <w:tcW w:w="3840" w:type="dxa"/>
            <w:gridSpan w:val="2"/>
            <w:vMerge/>
            <w:vAlign w:val="center"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1027" w:rsidRPr="00753A53">
        <w:trPr>
          <w:trHeight w:val="228"/>
        </w:trPr>
        <w:tc>
          <w:tcPr>
            <w:tcW w:w="1134" w:type="dxa"/>
            <w:vAlign w:val="center"/>
          </w:tcPr>
          <w:p w:rsidR="00931027" w:rsidRPr="00753A53" w:rsidRDefault="00931027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753A53" w:rsidRDefault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027" w:rsidRPr="008046F0" w:rsidRDefault="00753A53">
            <w:pPr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Αθήνα, </w:t>
            </w:r>
            <w:r w:rsidR="008046F0">
              <w:rPr>
                <w:rFonts w:ascii="Arial" w:hAnsi="Arial" w:cs="Arial"/>
                <w:sz w:val="22"/>
                <w:szCs w:val="22"/>
                <w:lang w:val="en-US"/>
              </w:rPr>
              <w:t xml:space="preserve">05 </w:t>
            </w:r>
            <w:r w:rsidR="008046F0">
              <w:rPr>
                <w:rFonts w:ascii="Arial" w:hAnsi="Arial" w:cs="Arial"/>
                <w:sz w:val="22"/>
                <w:szCs w:val="22"/>
              </w:rPr>
              <w:t>Φεβρουαρίου 2026</w:t>
            </w:r>
          </w:p>
          <w:p w:rsidR="00931027" w:rsidRPr="00753A53" w:rsidRDefault="00753A53" w:rsidP="008046F0">
            <w:pPr>
              <w:ind w:left="-142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Α.Π.: </w:t>
            </w:r>
            <w:r w:rsidR="008046F0">
              <w:rPr>
                <w:rFonts w:ascii="Arial" w:hAnsi="Arial" w:cs="Arial"/>
                <w:sz w:val="22"/>
                <w:szCs w:val="22"/>
              </w:rPr>
              <w:t>7614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1027" w:rsidRPr="00753A53">
        <w:trPr>
          <w:trHeight w:val="166"/>
        </w:trPr>
        <w:tc>
          <w:tcPr>
            <w:tcW w:w="1134" w:type="dxa"/>
            <w:vAlign w:val="center"/>
          </w:tcPr>
          <w:p w:rsidR="00931027" w:rsidRPr="00753A53" w:rsidRDefault="00753A53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3A53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753A53">
              <w:rPr>
                <w:rFonts w:ascii="Arial" w:hAnsi="Arial" w:cs="Arial"/>
                <w:b/>
                <w:sz w:val="22"/>
                <w:szCs w:val="22"/>
              </w:rPr>
              <w:t>.:</w:t>
            </w:r>
          </w:p>
        </w:tc>
        <w:tc>
          <w:tcPr>
            <w:tcW w:w="4395" w:type="dxa"/>
            <w:gridSpan w:val="2"/>
            <w:vAlign w:val="center"/>
          </w:tcPr>
          <w:p w:rsidR="00931027" w:rsidRPr="008046F0" w:rsidRDefault="00753A53" w:rsidP="008046F0">
            <w:pPr>
              <w:ind w:left="30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210 368 2</w:t>
            </w:r>
            <w:r w:rsidRPr="00753A53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753A5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046F0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  <w:vMerge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1027" w:rsidRPr="00753A53">
        <w:trPr>
          <w:trHeight w:val="177"/>
        </w:trPr>
        <w:tc>
          <w:tcPr>
            <w:tcW w:w="1134" w:type="dxa"/>
            <w:vAlign w:val="center"/>
          </w:tcPr>
          <w:p w:rsidR="00931027" w:rsidRPr="00753A53" w:rsidRDefault="00753A53">
            <w:pPr>
              <w:tabs>
                <w:tab w:val="right" w:pos="3256"/>
              </w:tabs>
              <w:ind w:left="30" w:hanging="142"/>
              <w:rPr>
                <w:rFonts w:ascii="Arial" w:hAnsi="Arial" w:cs="Arial"/>
                <w:sz w:val="22"/>
                <w:szCs w:val="22"/>
              </w:rPr>
            </w:pPr>
            <w:bookmarkStart w:id="1" w:name="E_MAIL"/>
            <w:r w:rsidRPr="00753A53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753A53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proofErr w:type="spellEnd"/>
            <w:r w:rsidRPr="00753A53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End w:id="1"/>
          </w:p>
        </w:tc>
        <w:tc>
          <w:tcPr>
            <w:tcW w:w="4395" w:type="dxa"/>
            <w:gridSpan w:val="2"/>
            <w:vAlign w:val="center"/>
          </w:tcPr>
          <w:p w:rsidR="00931027" w:rsidRPr="00753A53" w:rsidRDefault="00CC1F7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hyperlink r:id="rId8">
              <w:r w:rsidR="00753A53" w:rsidRPr="00753A5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US"/>
                </w:rPr>
                <w:t>db1@mfa.gr</w:t>
              </w:r>
            </w:hyperlink>
            <w:r w:rsidR="00753A53" w:rsidRPr="00753A5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</w:tcPr>
          <w:p w:rsidR="00931027" w:rsidRPr="00753A53" w:rsidRDefault="00931027">
            <w:pPr>
              <w:snapToGrid w:val="0"/>
              <w:ind w:left="-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1027" w:rsidRPr="00753A53">
        <w:trPr>
          <w:trHeight w:val="170"/>
        </w:trPr>
        <w:tc>
          <w:tcPr>
            <w:tcW w:w="1134" w:type="dxa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027" w:rsidRPr="00753A53">
        <w:trPr>
          <w:trHeight w:val="170"/>
        </w:trPr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ΠΡΟΣ :</w:t>
            </w: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ΠΙΝΑΚΑ ΑΠΟΔΕΚΤΩΝ (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bookmarkStart w:id="2" w:name="%252525252525CE%2525252525259A%252525252"/>
            <w:r w:rsidRPr="00753A53">
              <w:rPr>
                <w:rFonts w:ascii="Arial" w:hAnsi="Arial" w:cs="Arial"/>
                <w:b/>
                <w:sz w:val="22"/>
                <w:szCs w:val="22"/>
              </w:rPr>
              <w:t>ΚΟΙΝ.:</w:t>
            </w:r>
            <w:bookmarkEnd w:id="2"/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Πρεσβεία Κιέβου και οικείο Γραφείο ΟΕΥ</w:t>
            </w:r>
          </w:p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ΜΑ ΕΕ</w:t>
            </w:r>
          </w:p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Γενικό Προξενείο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Οδησσού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Enterprise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Greece</w:t>
            </w:r>
            <w:r w:rsidRPr="00753A53">
              <w:rPr>
                <w:rFonts w:ascii="Arial" w:hAnsi="Arial" w:cs="Arial"/>
                <w:sz w:val="22"/>
                <w:szCs w:val="22"/>
              </w:rPr>
              <w:t>-</w:t>
            </w:r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EG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μ.η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)                                                                                                          </w:t>
            </w:r>
          </w:p>
          <w:p w:rsidR="00931027" w:rsidRPr="008046F0" w:rsidRDefault="00753A53" w:rsidP="008046F0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  Υπ’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όψιν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 Δ/ντος Συμβούλου, κ. </w:t>
            </w:r>
            <w:r w:rsidRPr="00753A53">
              <w:rPr>
                <w:rFonts w:ascii="Arial" w:hAnsi="Arial" w:cs="Arial"/>
                <w:sz w:val="22"/>
                <w:szCs w:val="22"/>
                <w:lang w:val="it-IT"/>
              </w:rPr>
              <w:t>M</w:t>
            </w:r>
            <w:r w:rsidRPr="00753A53">
              <w:rPr>
                <w:rFonts w:ascii="Arial" w:hAnsi="Arial" w:cs="Arial"/>
                <w:sz w:val="22"/>
                <w:szCs w:val="22"/>
              </w:rPr>
              <w:t>. Γιαννόπουλου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Ε.Δ.:</w:t>
            </w: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Γραφείο κ. Πρωθυπουργού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>. Γραφείο κ. Υπουργού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Γραφείο Υφυπουργού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κας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 Παπαδοπούλου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Διπλ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Γραφείο Υφυπουργού κ. Θεοχάρη                                                                                                                                                                                     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Γραφείο κ. Γεν. Γραμματέως ΔΟΣ &amp; Εξωστρέφειας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Α΄, Β΄ και Ζ΄ Γενικές Δ/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νσεις</w:t>
            </w:r>
            <w:proofErr w:type="spellEnd"/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snapToGrid w:val="0"/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Α5, Β4</w:t>
            </w:r>
            <w:r w:rsidR="008046F0">
              <w:rPr>
                <w:rFonts w:ascii="Arial" w:hAnsi="Arial" w:cs="Arial"/>
                <w:sz w:val="22"/>
                <w:szCs w:val="22"/>
              </w:rPr>
              <w:t>, Β7, Ζ2,</w:t>
            </w:r>
            <w:r w:rsidRPr="00753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A53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753A53">
              <w:rPr>
                <w:rFonts w:ascii="Arial" w:hAnsi="Arial" w:cs="Arial"/>
                <w:sz w:val="22"/>
                <w:szCs w:val="22"/>
              </w:rPr>
              <w:t>3 Δ/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νσεις</w:t>
            </w:r>
            <w:proofErr w:type="spellEnd"/>
          </w:p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- Γραφείο Ειδικού Απεσταλμένου για την Ουκρανία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931027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</w:tcPr>
          <w:p w:rsidR="00931027" w:rsidRPr="00753A53" w:rsidRDefault="00931027">
            <w:pPr>
              <w:ind w:left="30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</w:p>
        </w:tc>
        <w:tc>
          <w:tcPr>
            <w:tcW w:w="8222" w:type="dxa"/>
            <w:gridSpan w:val="3"/>
          </w:tcPr>
          <w:p w:rsidR="00931027" w:rsidRPr="00753A53" w:rsidRDefault="008046F0" w:rsidP="008046F0">
            <w:pPr>
              <w:ind w:left="30" w:hanging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ιεξαγωγή διεθνούς ε</w:t>
            </w:r>
            <w:r w:rsidR="00753A53" w:rsidRPr="00753A53">
              <w:rPr>
                <w:rFonts w:ascii="Arial" w:hAnsi="Arial" w:cs="Arial"/>
                <w:b/>
                <w:sz w:val="22"/>
                <w:szCs w:val="22"/>
              </w:rPr>
              <w:t>πενδυτικ</w:t>
            </w:r>
            <w:r>
              <w:rPr>
                <w:rFonts w:ascii="Arial" w:hAnsi="Arial" w:cs="Arial"/>
                <w:b/>
                <w:sz w:val="22"/>
                <w:szCs w:val="22"/>
              </w:rPr>
              <w:t>ού</w:t>
            </w:r>
            <w:r w:rsidR="00753A53" w:rsidRPr="00753A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συνεδρίου στο Κίεβο (28-29 Μαΐου 2026)</w:t>
            </w:r>
            <w:r w:rsidR="00753A53" w:rsidRPr="00753A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31027" w:rsidRPr="00753A53">
        <w:tc>
          <w:tcPr>
            <w:tcW w:w="1134" w:type="dxa"/>
          </w:tcPr>
          <w:p w:rsidR="00931027" w:rsidRPr="00753A53" w:rsidRDefault="00753A53">
            <w:pPr>
              <w:ind w:left="30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753A53">
              <w:rPr>
                <w:rFonts w:ascii="Arial" w:hAnsi="Arial" w:cs="Arial"/>
                <w:b/>
                <w:sz w:val="22"/>
                <w:szCs w:val="22"/>
              </w:rPr>
              <w:t xml:space="preserve">ΣΧΕΤ.: </w:t>
            </w:r>
          </w:p>
        </w:tc>
        <w:tc>
          <w:tcPr>
            <w:tcW w:w="8222" w:type="dxa"/>
            <w:gridSpan w:val="3"/>
          </w:tcPr>
          <w:p w:rsidR="00931027" w:rsidRPr="008046F0" w:rsidRDefault="00753A53" w:rsidP="008046F0">
            <w:pPr>
              <w:ind w:left="30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α) Έγγραφό </w:t>
            </w:r>
            <w:proofErr w:type="spellStart"/>
            <w:r w:rsidR="008046F0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="008046F0">
              <w:rPr>
                <w:rFonts w:ascii="Arial" w:hAnsi="Arial" w:cs="Arial"/>
                <w:sz w:val="22"/>
                <w:szCs w:val="22"/>
              </w:rPr>
              <w:t>. ΟΕΥ Κιέβου με ΑΠΦ 1150.1/ΑΣ 115/04.02.2026</w:t>
            </w:r>
            <w:r w:rsidR="008046F0" w:rsidRPr="008046F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046F0">
              <w:rPr>
                <w:rFonts w:ascii="Arial" w:hAnsi="Arial" w:cs="Arial"/>
                <w:sz w:val="22"/>
                <w:szCs w:val="22"/>
              </w:rPr>
              <w:t xml:space="preserve">μ. π. </w:t>
            </w:r>
            <w:proofErr w:type="spellStart"/>
            <w:r w:rsidR="008046F0">
              <w:rPr>
                <w:rFonts w:ascii="Arial" w:hAnsi="Arial" w:cs="Arial"/>
                <w:sz w:val="22"/>
                <w:szCs w:val="22"/>
              </w:rPr>
              <w:t>όλ</w:t>
            </w:r>
            <w:proofErr w:type="spellEnd"/>
            <w:r w:rsidR="008046F0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</w:tbl>
    <w:p w:rsidR="00F00921" w:rsidRDefault="00F00921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40420D" w:rsidRDefault="008046F0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Σας ενημερώνουμε ότι στο διάστημα 28-29 Μαΐου 2026 προγραμματίζεται στο Κίεβο το </w:t>
      </w:r>
      <w:r w:rsidR="00F00921">
        <w:rPr>
          <w:rFonts w:ascii="Arial" w:hAnsi="Arial" w:cs="Arial"/>
          <w:b w:val="0"/>
          <w:sz w:val="22"/>
          <w:szCs w:val="22"/>
        </w:rPr>
        <w:t>4</w:t>
      </w:r>
      <w:r w:rsidR="00F00921" w:rsidRPr="00F00921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="00F00921">
        <w:rPr>
          <w:rFonts w:ascii="Arial" w:hAnsi="Arial" w:cs="Arial"/>
          <w:b w:val="0"/>
          <w:sz w:val="22"/>
          <w:szCs w:val="22"/>
        </w:rPr>
        <w:t xml:space="preserve"> Σ</w:t>
      </w:r>
      <w:r>
        <w:rPr>
          <w:rFonts w:ascii="Arial" w:hAnsi="Arial" w:cs="Arial"/>
          <w:b w:val="0"/>
          <w:sz w:val="22"/>
          <w:szCs w:val="22"/>
        </w:rPr>
        <w:t xml:space="preserve">υνέδριο </w:t>
      </w:r>
      <w:r w:rsidRPr="008046F0">
        <w:rPr>
          <w:rFonts w:ascii="Arial" w:hAnsi="Arial" w:cs="Arial"/>
          <w:b w:val="0"/>
          <w:sz w:val="22"/>
          <w:szCs w:val="22"/>
        </w:rPr>
        <w:t>“</w:t>
      </w:r>
      <w:r>
        <w:rPr>
          <w:rFonts w:ascii="Arial" w:hAnsi="Arial" w:cs="Arial"/>
          <w:b w:val="0"/>
          <w:sz w:val="22"/>
          <w:szCs w:val="22"/>
          <w:lang w:val="en-US"/>
        </w:rPr>
        <w:t>Foreign</w:t>
      </w:r>
      <w:r w:rsidRPr="008046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>Investment</w:t>
      </w:r>
      <w:r w:rsidRPr="008046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en-US"/>
        </w:rPr>
        <w:t>Congress</w:t>
      </w:r>
      <w:r w:rsidRPr="008046F0">
        <w:rPr>
          <w:rFonts w:ascii="Arial" w:hAnsi="Arial" w:cs="Arial"/>
          <w:b w:val="0"/>
          <w:sz w:val="22"/>
          <w:szCs w:val="22"/>
        </w:rPr>
        <w:t xml:space="preserve">”, </w:t>
      </w:r>
      <w:r>
        <w:rPr>
          <w:rFonts w:ascii="Arial" w:hAnsi="Arial" w:cs="Arial"/>
          <w:b w:val="0"/>
          <w:sz w:val="22"/>
          <w:szCs w:val="22"/>
        </w:rPr>
        <w:t>το οποίο εστιάζει στην παρουσίαση του επιχειρηματικού περιβάλλοντος και των επενδυτικών ευκαιριών στην Ουκρανία.</w:t>
      </w:r>
      <w:r w:rsidR="00F00921">
        <w:rPr>
          <w:rFonts w:ascii="Arial" w:hAnsi="Arial" w:cs="Arial"/>
          <w:b w:val="0"/>
          <w:sz w:val="22"/>
          <w:szCs w:val="22"/>
        </w:rPr>
        <w:t xml:space="preserve"> </w:t>
      </w:r>
      <w:r w:rsidR="0040420D">
        <w:rPr>
          <w:rFonts w:ascii="Arial" w:hAnsi="Arial" w:cs="Arial"/>
          <w:b w:val="0"/>
          <w:sz w:val="22"/>
          <w:szCs w:val="22"/>
        </w:rPr>
        <w:t>Οι θεματικοί άξονες του συνεδρίου επικεντρώνονται στους πλέον κρίσιμους τομείς για την οικονομική ανάκαμψη και την ανοικοδόμηση της χώρας: ενέργεια, κατασκευές, υποδομές μεταφορών, εφοδιαστική αλυσίδα, βιομηχανία, αγροτική οικονομία, έρευνα και άμυνα.</w:t>
      </w:r>
    </w:p>
    <w:p w:rsidR="00B37A4E" w:rsidRDefault="0040420D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Το συνέδριο</w:t>
      </w:r>
      <w:r w:rsidR="00F00921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00921">
        <w:rPr>
          <w:rFonts w:ascii="Arial" w:hAnsi="Arial" w:cs="Arial"/>
          <w:b w:val="0"/>
          <w:sz w:val="22"/>
          <w:szCs w:val="22"/>
        </w:rPr>
        <w:t xml:space="preserve">που </w:t>
      </w:r>
      <w:r>
        <w:rPr>
          <w:rFonts w:ascii="Arial" w:hAnsi="Arial" w:cs="Arial"/>
          <w:b w:val="0"/>
          <w:sz w:val="22"/>
          <w:szCs w:val="22"/>
        </w:rPr>
        <w:t xml:space="preserve">διεξήχθη για πρώτη φορά τον Οκτώβριο 2024 στο </w:t>
      </w:r>
      <w:proofErr w:type="spellStart"/>
      <w:r>
        <w:rPr>
          <w:rFonts w:ascii="Arial" w:hAnsi="Arial" w:cs="Arial"/>
          <w:b w:val="0"/>
          <w:sz w:val="22"/>
          <w:szCs w:val="22"/>
        </w:rPr>
        <w:t>Κίεβο</w:t>
      </w:r>
      <w:r w:rsidR="00F00921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>ι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λειτουργεί ως σταθερή πλατφόρμα διαλόγου και δικτύωσης μεταξύ διεθνών και εγχώριων επενδυτών και επιχειρήσεων, χρηματοπιστωτικών ιδρυμάτων και οργανισμών, καθώς και κυβερνητικών φορέων </w:t>
      </w:r>
      <w:r w:rsidR="00B37A4E">
        <w:rPr>
          <w:rFonts w:ascii="Arial" w:hAnsi="Arial" w:cs="Arial"/>
          <w:b w:val="0"/>
          <w:sz w:val="22"/>
          <w:szCs w:val="22"/>
        </w:rPr>
        <w:t xml:space="preserve">και διπλωματικών αντιπροσωπειών. Η </w:t>
      </w:r>
      <w:r w:rsidR="00F00921">
        <w:rPr>
          <w:rFonts w:ascii="Arial" w:hAnsi="Arial" w:cs="Arial"/>
          <w:b w:val="0"/>
          <w:sz w:val="22"/>
          <w:szCs w:val="22"/>
        </w:rPr>
        <w:t>2</w:t>
      </w:r>
      <w:r w:rsidR="00F00921" w:rsidRPr="00F00921">
        <w:rPr>
          <w:rFonts w:ascii="Arial" w:hAnsi="Arial" w:cs="Arial"/>
          <w:b w:val="0"/>
          <w:sz w:val="22"/>
          <w:szCs w:val="22"/>
          <w:vertAlign w:val="superscript"/>
        </w:rPr>
        <w:t>η</w:t>
      </w:r>
      <w:r w:rsidR="00F00921">
        <w:rPr>
          <w:rFonts w:ascii="Arial" w:hAnsi="Arial" w:cs="Arial"/>
          <w:b w:val="0"/>
          <w:sz w:val="22"/>
          <w:szCs w:val="22"/>
        </w:rPr>
        <w:t xml:space="preserve"> </w:t>
      </w:r>
      <w:r w:rsidR="00B37A4E">
        <w:rPr>
          <w:rFonts w:ascii="Arial" w:hAnsi="Arial" w:cs="Arial"/>
          <w:b w:val="0"/>
          <w:sz w:val="22"/>
          <w:szCs w:val="22"/>
        </w:rPr>
        <w:t xml:space="preserve">διοργάνωση </w:t>
      </w:r>
      <w:r w:rsidR="00F00921">
        <w:rPr>
          <w:rFonts w:ascii="Arial" w:hAnsi="Arial" w:cs="Arial"/>
          <w:b w:val="0"/>
          <w:sz w:val="22"/>
          <w:szCs w:val="22"/>
        </w:rPr>
        <w:t xml:space="preserve">του θεσμού </w:t>
      </w:r>
      <w:r w:rsidR="00B37A4E">
        <w:rPr>
          <w:rFonts w:ascii="Arial" w:hAnsi="Arial" w:cs="Arial"/>
          <w:b w:val="0"/>
          <w:sz w:val="22"/>
          <w:szCs w:val="22"/>
        </w:rPr>
        <w:t>πραγματοποιήθηκε στο Κίεβο τον Μάιο 2025 με 185 συμμετέχοντες από 28 χώρες</w:t>
      </w:r>
      <w:r w:rsidR="00F00921">
        <w:rPr>
          <w:rFonts w:ascii="Arial" w:hAnsi="Arial" w:cs="Arial"/>
          <w:b w:val="0"/>
          <w:sz w:val="22"/>
          <w:szCs w:val="22"/>
        </w:rPr>
        <w:t>, ενώ η 3</w:t>
      </w:r>
      <w:r w:rsidR="00F00921" w:rsidRPr="00F00921">
        <w:rPr>
          <w:rFonts w:ascii="Arial" w:hAnsi="Arial" w:cs="Arial"/>
          <w:b w:val="0"/>
          <w:sz w:val="22"/>
          <w:szCs w:val="22"/>
          <w:vertAlign w:val="superscript"/>
        </w:rPr>
        <w:t>η</w:t>
      </w:r>
      <w:r w:rsidR="00F00921">
        <w:rPr>
          <w:rFonts w:ascii="Arial" w:hAnsi="Arial" w:cs="Arial"/>
          <w:b w:val="0"/>
          <w:sz w:val="22"/>
          <w:szCs w:val="22"/>
        </w:rPr>
        <w:t xml:space="preserve"> </w:t>
      </w:r>
      <w:r w:rsidR="00B37A4E">
        <w:rPr>
          <w:rFonts w:ascii="Arial" w:hAnsi="Arial" w:cs="Arial"/>
          <w:b w:val="0"/>
          <w:sz w:val="22"/>
          <w:szCs w:val="22"/>
        </w:rPr>
        <w:t xml:space="preserve">πραγματοποιήθηκε στην Βαρσοβία τον Νοέμβριο 2025. </w:t>
      </w:r>
      <w:r w:rsidR="00F00921">
        <w:rPr>
          <w:rFonts w:ascii="Arial" w:hAnsi="Arial" w:cs="Arial"/>
          <w:b w:val="0"/>
          <w:sz w:val="22"/>
          <w:szCs w:val="22"/>
        </w:rPr>
        <w:t>Στ</w:t>
      </w:r>
      <w:r w:rsidR="00B37A4E">
        <w:rPr>
          <w:rFonts w:ascii="Arial" w:hAnsi="Arial" w:cs="Arial"/>
          <w:b w:val="0"/>
          <w:sz w:val="22"/>
          <w:szCs w:val="22"/>
        </w:rPr>
        <w:t xml:space="preserve">ο </w:t>
      </w:r>
      <w:r w:rsidR="00F00921">
        <w:rPr>
          <w:rFonts w:ascii="Arial" w:hAnsi="Arial" w:cs="Arial"/>
          <w:b w:val="0"/>
          <w:sz w:val="22"/>
          <w:szCs w:val="22"/>
        </w:rPr>
        <w:t xml:space="preserve">φετινό </w:t>
      </w:r>
      <w:r w:rsidR="00B37A4E">
        <w:rPr>
          <w:rFonts w:ascii="Arial" w:hAnsi="Arial" w:cs="Arial"/>
          <w:b w:val="0"/>
          <w:sz w:val="22"/>
          <w:szCs w:val="22"/>
        </w:rPr>
        <w:t>συν</w:t>
      </w:r>
      <w:r w:rsidR="00F00921">
        <w:rPr>
          <w:rFonts w:ascii="Arial" w:hAnsi="Arial" w:cs="Arial"/>
          <w:b w:val="0"/>
          <w:sz w:val="22"/>
          <w:szCs w:val="22"/>
        </w:rPr>
        <w:t>έδριο θα</w:t>
      </w:r>
      <w:r w:rsidR="00B37A4E">
        <w:rPr>
          <w:rFonts w:ascii="Arial" w:hAnsi="Arial" w:cs="Arial"/>
          <w:b w:val="0"/>
          <w:sz w:val="22"/>
          <w:szCs w:val="22"/>
        </w:rPr>
        <w:t xml:space="preserve"> συμμετ</w:t>
      </w:r>
      <w:r w:rsidR="00F00921">
        <w:rPr>
          <w:rFonts w:ascii="Arial" w:hAnsi="Arial" w:cs="Arial"/>
          <w:b w:val="0"/>
          <w:sz w:val="22"/>
          <w:szCs w:val="22"/>
        </w:rPr>
        <w:t xml:space="preserve">έχουν στελέχη </w:t>
      </w:r>
      <w:r w:rsidR="00B37A4E">
        <w:rPr>
          <w:rFonts w:ascii="Arial" w:hAnsi="Arial" w:cs="Arial"/>
          <w:b w:val="0"/>
          <w:sz w:val="22"/>
          <w:szCs w:val="22"/>
        </w:rPr>
        <w:t xml:space="preserve">της ουκρανικής κυβέρνησης και </w:t>
      </w:r>
      <w:r w:rsidR="00F00921">
        <w:rPr>
          <w:rFonts w:ascii="Arial" w:hAnsi="Arial" w:cs="Arial"/>
          <w:b w:val="0"/>
          <w:sz w:val="22"/>
          <w:szCs w:val="22"/>
        </w:rPr>
        <w:t>εκπρόσωποι</w:t>
      </w:r>
      <w:r w:rsidR="00B37A4E">
        <w:rPr>
          <w:rFonts w:ascii="Arial" w:hAnsi="Arial" w:cs="Arial"/>
          <w:b w:val="0"/>
          <w:sz w:val="22"/>
          <w:szCs w:val="22"/>
        </w:rPr>
        <w:t xml:space="preserve"> τοπικών κοινοτήτων</w:t>
      </w:r>
      <w:r w:rsidR="00F00921">
        <w:rPr>
          <w:rFonts w:ascii="Arial" w:hAnsi="Arial" w:cs="Arial"/>
          <w:b w:val="0"/>
          <w:sz w:val="22"/>
          <w:szCs w:val="22"/>
        </w:rPr>
        <w:t xml:space="preserve"> που θα </w:t>
      </w:r>
      <w:r w:rsidR="00B37A4E">
        <w:rPr>
          <w:rFonts w:ascii="Arial" w:hAnsi="Arial" w:cs="Arial"/>
          <w:b w:val="0"/>
          <w:sz w:val="22"/>
          <w:szCs w:val="22"/>
        </w:rPr>
        <w:t>παρουσιάσ</w:t>
      </w:r>
      <w:r w:rsidR="00F00921">
        <w:rPr>
          <w:rFonts w:ascii="Arial" w:hAnsi="Arial" w:cs="Arial"/>
          <w:b w:val="0"/>
          <w:sz w:val="22"/>
          <w:szCs w:val="22"/>
        </w:rPr>
        <w:t>ουν</w:t>
      </w:r>
      <w:r w:rsidR="00B37A4E">
        <w:rPr>
          <w:rFonts w:ascii="Arial" w:hAnsi="Arial" w:cs="Arial"/>
          <w:b w:val="0"/>
          <w:sz w:val="22"/>
          <w:szCs w:val="22"/>
        </w:rPr>
        <w:t xml:space="preserve"> επενδυτικ</w:t>
      </w:r>
      <w:r w:rsidR="00F00921">
        <w:rPr>
          <w:rFonts w:ascii="Arial" w:hAnsi="Arial" w:cs="Arial"/>
          <w:b w:val="0"/>
          <w:sz w:val="22"/>
          <w:szCs w:val="22"/>
        </w:rPr>
        <w:t xml:space="preserve">ά </w:t>
      </w:r>
      <w:r w:rsidR="00B37A4E">
        <w:rPr>
          <w:rFonts w:ascii="Arial" w:hAnsi="Arial" w:cs="Arial"/>
          <w:b w:val="0"/>
          <w:sz w:val="22"/>
          <w:szCs w:val="22"/>
        </w:rPr>
        <w:t>έργ</w:t>
      </w:r>
      <w:r w:rsidR="00F00921">
        <w:rPr>
          <w:rFonts w:ascii="Arial" w:hAnsi="Arial" w:cs="Arial"/>
          <w:b w:val="0"/>
          <w:sz w:val="22"/>
          <w:szCs w:val="22"/>
        </w:rPr>
        <w:t>α</w:t>
      </w:r>
      <w:r w:rsidR="00B37A4E">
        <w:rPr>
          <w:rFonts w:ascii="Arial" w:hAnsi="Arial" w:cs="Arial"/>
          <w:b w:val="0"/>
          <w:sz w:val="22"/>
          <w:szCs w:val="22"/>
        </w:rPr>
        <w:t>,</w:t>
      </w:r>
      <w:r w:rsidR="00F00921">
        <w:rPr>
          <w:rFonts w:ascii="Arial" w:hAnsi="Arial" w:cs="Arial"/>
          <w:b w:val="0"/>
          <w:sz w:val="22"/>
          <w:szCs w:val="22"/>
        </w:rPr>
        <w:t xml:space="preserve"> ενώ υπάρχει πρόβλεψη και </w:t>
      </w:r>
      <w:r w:rsidR="00B37A4E">
        <w:rPr>
          <w:rFonts w:ascii="Arial" w:hAnsi="Arial" w:cs="Arial"/>
          <w:b w:val="0"/>
          <w:sz w:val="22"/>
          <w:szCs w:val="22"/>
        </w:rPr>
        <w:t xml:space="preserve"> </w:t>
      </w:r>
      <w:r w:rsidR="00F00921">
        <w:rPr>
          <w:rFonts w:ascii="Arial" w:hAnsi="Arial" w:cs="Arial"/>
          <w:b w:val="0"/>
          <w:sz w:val="22"/>
          <w:szCs w:val="22"/>
        </w:rPr>
        <w:t xml:space="preserve">για </w:t>
      </w:r>
      <w:r w:rsidR="00B37A4E">
        <w:rPr>
          <w:rFonts w:ascii="Arial" w:hAnsi="Arial" w:cs="Arial"/>
          <w:b w:val="0"/>
          <w:sz w:val="22"/>
          <w:szCs w:val="22"/>
        </w:rPr>
        <w:t>κατ’ ιδίαν συναντήσεις μεταξύ επενδυτών, επιχειρηματιών και κρατικών φορέων (Β2Β &amp; Β2</w:t>
      </w:r>
      <w:r w:rsidR="00B37A4E">
        <w:rPr>
          <w:rFonts w:ascii="Arial" w:hAnsi="Arial" w:cs="Arial"/>
          <w:b w:val="0"/>
          <w:sz w:val="22"/>
          <w:szCs w:val="22"/>
          <w:lang w:val="en-US"/>
        </w:rPr>
        <w:t>G</w:t>
      </w:r>
      <w:r w:rsidR="00B37A4E" w:rsidRPr="00B37A4E">
        <w:rPr>
          <w:rFonts w:ascii="Arial" w:hAnsi="Arial" w:cs="Arial"/>
          <w:b w:val="0"/>
          <w:sz w:val="22"/>
          <w:szCs w:val="22"/>
        </w:rPr>
        <w:t xml:space="preserve">). </w:t>
      </w:r>
    </w:p>
    <w:p w:rsidR="00B37A4E" w:rsidRDefault="00B37A4E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Αναλυτικές πληροφορίες για το συνέδριο και τους όρους συμμετοχής διατίθενται στον σύνδεσμο: </w:t>
      </w:r>
      <w:hyperlink r:id="rId9" w:history="1"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https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://</w:t>
        </w:r>
        <w:proofErr w:type="spellStart"/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euconlaw</w:t>
        </w:r>
        <w:proofErr w:type="spellEnd"/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.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com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/</w:t>
        </w:r>
        <w:proofErr w:type="spellStart"/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en</w:t>
        </w:r>
        <w:proofErr w:type="spellEnd"/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/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foreign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-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investment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-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congress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-</w:t>
        </w:r>
        <w:proofErr w:type="spellStart"/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kyiv</w:t>
        </w:r>
        <w:proofErr w:type="spellEnd"/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-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may</w:t>
        </w:r>
        <w:r w:rsidRPr="0053213C">
          <w:rPr>
            <w:rStyle w:val="Hyperlink"/>
            <w:rFonts w:ascii="Arial" w:hAnsi="Arial" w:cs="Arial"/>
            <w:b w:val="0"/>
            <w:sz w:val="22"/>
            <w:szCs w:val="22"/>
          </w:rPr>
          <w:t>-28-29-2026/</w:t>
        </w:r>
      </w:hyperlink>
      <w:r w:rsidRPr="00B37A4E">
        <w:rPr>
          <w:rFonts w:ascii="Arial" w:hAnsi="Arial" w:cs="Arial"/>
          <w:b w:val="0"/>
          <w:sz w:val="22"/>
          <w:szCs w:val="22"/>
        </w:rPr>
        <w:t xml:space="preserve"> </w:t>
      </w:r>
    </w:p>
    <w:p w:rsidR="00F00921" w:rsidRPr="00B37A4E" w:rsidRDefault="00F00921">
      <w:pPr>
        <w:pStyle w:val="Heading1"/>
        <w:shd w:val="clear" w:color="auto" w:fill="FFFFFF"/>
        <w:spacing w:beforeAutospacing="0" w:after="120" w:afterAutospacing="0"/>
        <w:ind w:left="-142" w:firstLine="862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bookmarkStart w:id="3" w:name="_GoBack"/>
      <w:bookmarkEnd w:id="3"/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4499"/>
        <w:gridCol w:w="4571"/>
      </w:tblGrid>
      <w:tr w:rsidR="00931027" w:rsidRPr="00753A53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931027" w:rsidRPr="00753A53" w:rsidRDefault="00931027">
            <w:pPr>
              <w:spacing w:before="60" w:after="6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Ο Διευθυντής</w:t>
            </w: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931027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1027" w:rsidRPr="00753A53" w:rsidRDefault="00753A53">
            <w:pPr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 xml:space="preserve">Γεώργιος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Επ</w:t>
            </w:r>
            <w:proofErr w:type="spellEnd"/>
            <w:r w:rsidRPr="00753A5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53A53">
              <w:rPr>
                <w:rFonts w:ascii="Arial" w:hAnsi="Arial" w:cs="Arial"/>
                <w:sz w:val="22"/>
                <w:szCs w:val="22"/>
              </w:rPr>
              <w:t>Τοσούνης</w:t>
            </w:r>
            <w:proofErr w:type="spellEnd"/>
          </w:p>
          <w:p w:rsidR="00931027" w:rsidRPr="00753A53" w:rsidRDefault="00753A53">
            <w:pPr>
              <w:spacing w:before="60" w:after="6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A53">
              <w:rPr>
                <w:rFonts w:ascii="Arial" w:hAnsi="Arial" w:cs="Arial"/>
                <w:sz w:val="22"/>
                <w:szCs w:val="22"/>
              </w:rPr>
              <w:t>Σύμβουλος ΟΕΥ Α΄</w:t>
            </w:r>
          </w:p>
        </w:tc>
      </w:tr>
    </w:tbl>
    <w:p w:rsidR="00931027" w:rsidRPr="00753A53" w:rsidRDefault="00753A53" w:rsidP="00F5781A">
      <w:pPr>
        <w:tabs>
          <w:tab w:val="left" w:pos="4365"/>
        </w:tabs>
        <w:spacing w:before="60" w:after="60"/>
        <w:ind w:left="-142" w:firstLine="720"/>
        <w:jc w:val="both"/>
        <w:rPr>
          <w:rFonts w:ascii="Arial" w:hAnsi="Arial" w:cs="Arial"/>
          <w:sz w:val="22"/>
          <w:szCs w:val="22"/>
        </w:rPr>
      </w:pPr>
      <w:r w:rsidRPr="00753A53">
        <w:rPr>
          <w:rFonts w:ascii="Arial" w:hAnsi="Arial" w:cs="Arial"/>
          <w:sz w:val="22"/>
          <w:szCs w:val="22"/>
        </w:rPr>
        <w:tab/>
      </w:r>
      <w:r w:rsidRPr="00753A53">
        <w:rPr>
          <w:sz w:val="22"/>
          <w:szCs w:val="22"/>
        </w:rPr>
        <w:br w:type="page"/>
      </w:r>
    </w:p>
    <w:p w:rsidR="00931027" w:rsidRDefault="00931027">
      <w:pPr>
        <w:ind w:left="-142"/>
        <w:rPr>
          <w:rFonts w:ascii="Arial" w:hAnsi="Arial" w:cs="Arial"/>
          <w:sz w:val="18"/>
          <w:szCs w:val="18"/>
        </w:rPr>
      </w:pPr>
    </w:p>
    <w:p w:rsidR="00931027" w:rsidRDefault="00931027">
      <w:pPr>
        <w:ind w:left="-142"/>
        <w:rPr>
          <w:rFonts w:ascii="Arial" w:hAnsi="Arial" w:cs="Arial"/>
          <w:sz w:val="18"/>
          <w:szCs w:val="18"/>
        </w:rPr>
      </w:pPr>
    </w:p>
    <w:p w:rsidR="00931027" w:rsidRDefault="00753A53">
      <w:pPr>
        <w:tabs>
          <w:tab w:val="left" w:pos="1051"/>
        </w:tabs>
        <w:ind w:left="-142"/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ΙΝΑΚΑΣ ΑΠΟΔΕΚΤΩΝ</w:t>
      </w:r>
    </w:p>
    <w:p w:rsidR="00931027" w:rsidRDefault="00931027">
      <w:pPr>
        <w:ind w:left="-142" w:firstLine="7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8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9"/>
        <w:gridCol w:w="3291"/>
      </w:tblGrid>
      <w:tr w:rsidR="00931027">
        <w:trPr>
          <w:trHeight w:val="365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ΕΝΤΡΙΚΗ ΕΝΩΣΗ ΕΠΙΜΕΛΗΤΗΡΙΩΝ ΕΛΛΑΔΟΣ (ΚΕΕΕ)</w:t>
            </w:r>
          </w:p>
        </w:tc>
        <w:tc>
          <w:tcPr>
            <w:tcW w:w="3291" w:type="dxa"/>
          </w:tcPr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Keeuhcci@uhc.gr</w:t>
              </w:r>
            </w:hyperlink>
          </w:p>
        </w:tc>
      </w:tr>
      <w:tr w:rsidR="00931027">
        <w:trPr>
          <w:trHeight w:val="357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ΕΜΠΟΡΙΚΟ ΚΑΙ ΒΙΟΜΗΧΑΝΙΚΟ ΕΠΙΜΕΛΗΤΗΡΙΟ ΑΘΗΝΩΝ</w:t>
            </w:r>
          </w:p>
        </w:tc>
        <w:tc>
          <w:tcPr>
            <w:tcW w:w="3291" w:type="dxa"/>
          </w:tcPr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info@acci.gr</w:t>
              </w:r>
            </w:hyperlink>
          </w:p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xcom@acci.gr</w:t>
              </w:r>
            </w:hyperlink>
          </w:p>
        </w:tc>
      </w:tr>
      <w:tr w:rsidR="00931027">
        <w:trPr>
          <w:trHeight w:val="363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ΕΜΠΟΡΙΚΟ ΚΑΙ ΒΙΟΜΗΧΑΝΙΚΟ ΕΠΙΜΕΛΗΤΗΡΙΟ ΘΕΣΣΑΛΟΝΙΚΗΣ</w:t>
            </w:r>
          </w:p>
        </w:tc>
        <w:tc>
          <w:tcPr>
            <w:tcW w:w="3291" w:type="dxa"/>
          </w:tcPr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root@ebeth.gr</w:t>
              </w:r>
            </w:hyperlink>
          </w:p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xagoges@ebeth.gr</w:t>
              </w:r>
            </w:hyperlink>
            <w:r w:rsidR="00753A5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31027">
        <w:trPr>
          <w:trHeight w:val="412"/>
        </w:trPr>
        <w:tc>
          <w:tcPr>
            <w:tcW w:w="5638" w:type="dxa"/>
          </w:tcPr>
          <w:p w:rsidR="00931027" w:rsidRDefault="00753A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ΕΜΠΟΡΙΚΟ ΚΑΙ ΒΙΟΜΗΧΑΝΙΚΟ ΕΠΙΜΕΛΗΤΗΡΙΟ ΠΕΙΡΑΙΩΣ</w:t>
            </w:r>
          </w:p>
        </w:tc>
        <w:tc>
          <w:tcPr>
            <w:tcW w:w="3291" w:type="dxa"/>
          </w:tcPr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evep@pcci.gr</w:t>
              </w:r>
            </w:hyperlink>
          </w:p>
          <w:p w:rsidR="00931027" w:rsidRDefault="00CC1F73">
            <w:pPr>
              <w:ind w:left="-38" w:firstLine="38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</w:rPr>
                <w:t>commerce@pcci.gr</w:t>
              </w:r>
            </w:hyperlink>
          </w:p>
        </w:tc>
      </w:tr>
      <w:tr w:rsidR="00931027">
        <w:trPr>
          <w:trHeight w:val="28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ΣΥΝΔΕΣΜΟΣ ΕΞΑΓΩΓΕΩΝ (ΣΕΒ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e.gr</w:t>
            </w:r>
          </w:p>
        </w:tc>
      </w:tr>
      <w:tr w:rsidR="00931027">
        <w:trPr>
          <w:trHeight w:val="40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l-GR"/>
              </w:rPr>
              <w:t>ΠΑΝΕΛΛΗΝΙΟΣ ΣΥΝΔΕΣΜΟΣ ΕΠΙΧΕΙΡΗΣΕΩΝ ΒΙΟΜΗΧΑΝΙΚΩΝ ΠΕΡΙΟΧΩΝ (ΠΑ.Σ.Ε.ΒΙ.ΠΕ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pasevipe.secretary@gmail.com</w:t>
            </w:r>
          </w:p>
        </w:tc>
      </w:tr>
      <w:tr w:rsidR="00931027">
        <w:trPr>
          <w:trHeight w:val="26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&amp; ΒΙΟΜΗΧΑΝΙΩΝ (ΣΕΒ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7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 xml:space="preserve">info@sev.org.gr </w:t>
              </w:r>
            </w:hyperlink>
          </w:p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r@sev.org.gr</w:t>
            </w:r>
          </w:p>
        </w:tc>
      </w:tr>
      <w:tr w:rsidR="00931027">
        <w:trPr>
          <w:trHeight w:val="41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B0B0B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B0B0B"/>
                <w:sz w:val="18"/>
                <w:szCs w:val="18"/>
                <w:lang w:eastAsia="el-GR"/>
              </w:rPr>
              <w:t>ΣΥΝΔΕΣΜΟΣ ΒΙΟΜΗΧΑΝΙΩΝ ΕΛΛΑΔΟΣ (ΣΒ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8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president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@</w:t>
              </w:r>
              <w:proofErr w:type="spellStart"/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sbe</w:t>
              </w:r>
              <w:proofErr w:type="spellEnd"/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.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org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.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l-GR"/>
                </w:rPr>
                <w:t>gr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 xml:space="preserve"> </w:t>
              </w:r>
            </w:hyperlink>
          </w:p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l-GR"/>
              </w:rPr>
              <w:t>i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nfo@sbe.org.gr</w:t>
            </w:r>
          </w:p>
        </w:tc>
      </w:tr>
      <w:tr w:rsidR="00931027">
        <w:trPr>
          <w:trHeight w:val="27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ΑΤΤΙΚΗΣ &amp; ΠΕΙΡΑΙΑ (ΣΒΑΠ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svap@svap.gr</w:t>
            </w:r>
          </w:p>
        </w:tc>
      </w:tr>
      <w:tr w:rsidR="00931027">
        <w:trPr>
          <w:trHeight w:val="26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ΣΤΕΡΕΑΣ ΕΛΛΑΔΟΣ (ΣΒΣ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vse.gr</w:t>
            </w:r>
          </w:p>
        </w:tc>
      </w:tr>
      <w:tr w:rsidR="00931027">
        <w:trPr>
          <w:trHeight w:val="41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ΘΕΣΣΑΛΙΑΣ &amp; ΣΤΕΡΕΑΣ ΕΛΛΑΔΟΣ (ΣΒΘΣ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info@sbtse.gr</w:t>
              </w:r>
            </w:hyperlink>
          </w:p>
        </w:tc>
      </w:tr>
      <w:tr w:rsidR="00931027">
        <w:trPr>
          <w:trHeight w:val="27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ΘΕΣΣΑΛΙΚΩΝ ΕΠΙΧΕΙΡΗΣΕΩΝ &amp; ΒΙΟΜΗΧΑΝΙΩΝ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thev.gr</w:t>
            </w:r>
          </w:p>
        </w:tc>
      </w:tr>
      <w:tr w:rsidR="00931027">
        <w:trPr>
          <w:trHeight w:val="40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ΒΙΟΜΗΧΑΝΙΚΗΣ ΠΕΡΙΟΧΗΣ ΗΡΑΚΛΕΙ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ipeh.gr</w:t>
            </w:r>
          </w:p>
        </w:tc>
      </w:tr>
      <w:tr w:rsidR="00931027">
        <w:trPr>
          <w:trHeight w:val="41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ΑΧΕΙΡΙΣΗ ΒΙΟΜΗΧΑΝΙΚΗΣ ΠΕΡΙΟΧΗΣ ΚΙΛΚΙΣ Α.Ε. (ΔΙ.ΒΙ.ΠΕ.Κ. Α.Ε.) (ΣΥΝΔΕΣΜΟΣ ΒΙΟΜΗΧΑΝΙΩΝ ΚΙΛΚΙΣ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info@divipek.gr</w:t>
              </w:r>
            </w:hyperlink>
          </w:p>
        </w:tc>
      </w:tr>
      <w:tr w:rsidR="00931027">
        <w:trPr>
          <w:trHeight w:val="28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&amp; ΒΙΟΤΕΧΝΙΩΝ ΕΒΡ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bbevros.gr</w:t>
            </w:r>
          </w:p>
        </w:tc>
      </w:tr>
      <w:tr w:rsidR="00931027">
        <w:trPr>
          <w:trHeight w:val="4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ΠΕΛΟΠΟΝΝΗΣΟΥ &amp; ΔΥΤΙΚΗΣ ΕΛΛΑΔΟΣ (ΣΕΒΠΔ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vpde.gr</w:t>
            </w:r>
          </w:p>
        </w:tc>
      </w:tr>
      <w:tr w:rsidR="00931027">
        <w:trPr>
          <w:trHeight w:val="26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&amp; ΒΙΟΤΕΧΝΙΩΝ ΝΟΜΟΥ ΡΟΔΟΠΗ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sbbnr@otenet.gr</w:t>
            </w:r>
          </w:p>
        </w:tc>
      </w:tr>
      <w:tr w:rsidR="00931027">
        <w:trPr>
          <w:trHeight w:val="2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ΧΝΙΚΟ ΕΠΙΜΕΛΗΤΗΡΙΟ ΕΛΛΑΔΑΣ (ΤΕ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tee@central.tee.gr  president@central.tee.gr</w:t>
            </w:r>
          </w:p>
        </w:tc>
      </w:tr>
      <w:tr w:rsidR="00931027">
        <w:trPr>
          <w:trHeight w:val="27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ΟΣ ΣΥΝΔΕΣΜΟΣ ΑΝΩΝΥΜΩΝ ΤΕΧΝΙΚΩΝ ΕΤΑΙΡΕΙΩΝ (ΣΑΤΕ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ate.gr </w:t>
              </w:r>
            </w:hyperlink>
          </w:p>
        </w:tc>
      </w:tr>
      <w:tr w:rsidR="00931027">
        <w:trPr>
          <w:trHeight w:val="42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ΤΕΧΝΙΚΩΝ ΕΤΑΙΡΕΙΩΝ ΑΝΩΤΕΡΩΝ ΤΑΞΕΩΝ (ΣΤΕΑΤ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teat.gr </w:t>
              </w:r>
            </w:hyperlink>
          </w:p>
        </w:tc>
      </w:tr>
      <w:tr w:rsidR="00931027">
        <w:trPr>
          <w:trHeight w:val="27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ΛΛΗΝΙΚΩΝ ΓΡΑΦΕΙΩΝ ΜΕΛΕΤΩΝ (ΣΕΓΜ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gm@segm.gr </w:t>
              </w:r>
            </w:hyperlink>
          </w:p>
        </w:tc>
      </w:tr>
      <w:tr w:rsidR="00931027">
        <w:trPr>
          <w:trHeight w:val="41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ΕΝΩΣΗ ΣΥΝΔΕΣΜΩΝ ΕΡΓΟΛΗΠΤΩΝ ΔΗΜΟΣΙΩΝ ΕΡΓΩΝ (ΠΕΣΕΔ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esede.gr </w:t>
              </w:r>
            </w:hyperlink>
          </w:p>
        </w:tc>
      </w:tr>
      <w:tr w:rsidR="00931027">
        <w:trPr>
          <w:trHeight w:val="4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 ΔΙΠΛΩΜΑΤΟΥΧΩΝ ΜΗΧΑΝΙΚΩΝ ΕΡΓΟΛΗΠΤΩΝ ΔΗΜΟΣΙΩΝ ΕΡΓΩΝ (ΠΕΔΜΕΔΕ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pedmede.gr</w:t>
            </w:r>
          </w:p>
        </w:tc>
      </w:tr>
      <w:tr w:rsidR="00931027">
        <w:trPr>
          <w:trHeight w:val="13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ΛΛΟΓΟΣ ΜΕΛΕΤΗΤΩΝ ΕΛΛΑΔΟΣ (ΣΜ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me@tee.gr </w:t>
              </w:r>
            </w:hyperlink>
          </w:p>
        </w:tc>
      </w:tr>
      <w:tr w:rsidR="00931027">
        <w:trPr>
          <w:trHeight w:val="3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ΕΠΑΓΓΕΛΜΑΤΙΩΝ ΓΕΩΤΕΧΝΙΚΩΝ ΚΑΙ ΕΠΙΧΕΙΡΗΣΕΩΝ ΠΡΑΣΙΝΟΥ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info@peegep.gr </w:t>
              </w:r>
            </w:hyperlink>
          </w:p>
        </w:tc>
      </w:tr>
      <w:tr w:rsidR="00931027">
        <w:trPr>
          <w:trHeight w:val="34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ΛΛΗΝΙΚΗ ΠΛΑΤΦΟΡΜΑ ΕΡΕΥΝΑΣ ΚΑΙ ΤΕΧΝΟΛΟΓΙΑΣ ΓΙΑ ΤΗΝ ΚΑΤΑΣΚΕΥΗ (ΕΠΕΤΚ) 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amoropul@central.tee.gr</w:t>
            </w:r>
          </w:p>
        </w:tc>
      </w:tr>
      <w:tr w:rsidR="00931027">
        <w:trPr>
          <w:trHeight w:val="3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ΓΙΑ ΠΟΙΟΤΗΤΑ ΚΑΙ ΑΝΑΠΤΥΞΗ ΤΩΝ ΚΑΤΑΣΚΕΥΩΝ (ΣΕΠΑΚ) (Θεσσαλονίκη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ak.gr </w:t>
              </w:r>
            </w:hyperlink>
          </w:p>
        </w:tc>
      </w:tr>
      <w:tr w:rsidR="00931027">
        <w:trPr>
          <w:trHeight w:val="3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ΓΙΑ ΠΟΙΟΤΗΤΑ ΚΑΙ ΑΝΑΠΤΥΞΗ ΤΩΝ ΚΑΤΑΣΚΕΥΩΝ (ΣΕΠΑΚ) (Αθήνα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ak.gr </w:t>
              </w:r>
            </w:hyperlink>
          </w:p>
        </w:tc>
      </w:tr>
      <w:tr w:rsidR="00931027">
        <w:trPr>
          <w:trHeight w:val="24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ΤΣΙΜΕΝΤΟΒΙΟΜΗΧΑΝΙΩΝ ΕΛΛΑΔΟ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cia@otenet.gr </w:t>
              </w:r>
            </w:hyperlink>
          </w:p>
        </w:tc>
      </w:tr>
      <w:tr w:rsidR="00931027">
        <w:trPr>
          <w:trHeight w:val="13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ΧΑΛΥΒΟΥΡΓΙΩΝ ΕΛΛΑΔ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n-xe.gr </w:t>
              </w:r>
            </w:hyperlink>
          </w:p>
        </w:tc>
      </w:tr>
      <w:tr w:rsidR="00931027">
        <w:trPr>
          <w:trHeight w:val="17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Η ΕΝΩΣΗ ΑΛΟΥΜΙΝΙΟΥ (Ε.Ε.Α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aluminium.org.gr </w:t>
              </w:r>
            </w:hyperlink>
          </w:p>
        </w:tc>
      </w:tr>
      <w:tr w:rsidR="00931027">
        <w:trPr>
          <w:trHeight w:val="37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ΣΥΝΔΕΣΜΟΣ ΕΛΛΗΝΩΝ ΚΑΤΑΣΚΕΥΑΣΤΩΝ ΑΛΟΥΜΙΝΙΟΥ (Σ.Ε.Κ.Α.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ka.org.gr  </w:t>
              </w:r>
            </w:hyperlink>
          </w:p>
        </w:tc>
      </w:tr>
      <w:tr w:rsidR="00931027">
        <w:trPr>
          <w:trHeight w:val="8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ΜΕΤΑΛΛΕΥΤΙΚΩΝ ΕΠΙΧΕΙΡΗΣΕΩΝ (ΣΜ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me.gr </w:t>
              </w:r>
            </w:hyperlink>
          </w:p>
        </w:tc>
      </w:tr>
      <w:tr w:rsidR="00931027">
        <w:trPr>
          <w:trHeight w:val="29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ΝΩΣΗ ΕΛΛΗΝΙΚΩΝ ΧΥΤΗΡΙΩΝ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peter@tsirigotisxitirio.gr  (προσωπικό e-</w:t>
              </w:r>
              <w:proofErr w:type="spellStart"/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mail</w:t>
              </w:r>
              <w:proofErr w:type="spellEnd"/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Προέδρου)</w:t>
              </w:r>
            </w:hyperlink>
          </w:p>
        </w:tc>
      </w:tr>
      <w:tr w:rsidR="00931027">
        <w:trPr>
          <w:trHeight w:val="16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ΝΔΕΣΜΟΣ ΕΤΑΙΡΕΙΩΝ ΜΟΝΩΣΗ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sem.gr </w:t>
              </w:r>
            </w:hyperlink>
          </w:p>
        </w:tc>
      </w:tr>
      <w:tr w:rsidR="00931027">
        <w:trPr>
          <w:trHeight w:val="37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lastRenderedPageBreak/>
              <w:t>ΕΝΩΣΗ ΕΛΛΗΝΙΚΩΝ ΕΠΙΧΕΙΡΗΣΕΩΝ ΘΕΡΜΑΝΣΗΣ ΚΑΙ ΕΝΕΡΓΕΙΑΣ (ΕΝ.Ε.ΕΠΙ..Θ.Ε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 info@uhhe.gr </w:t>
            </w:r>
          </w:p>
        </w:tc>
      </w:tr>
      <w:tr w:rsidR="00931027">
        <w:trPr>
          <w:trHeight w:val="37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ΛΛΗΝΩΝ ΠΑΡΑΓΩΓΩΝ ΗΛΕΚΤΡΟΛΟΓΙΚΟΥ ΥΛΙΚΟΥ (Σ.Ε.Π.Η.Υ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phy@sephy.gr </w:t>
              </w:r>
            </w:hyperlink>
          </w:p>
        </w:tc>
      </w:tr>
      <w:tr w:rsidR="00931027">
        <w:trPr>
          <w:trHeight w:val="23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ΝΔΕΣΜΟΣ ΞΥΛΕΙΑΣ (Π.Σ.Ξ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ellenictimber@gmail.com </w:t>
              </w:r>
            </w:hyperlink>
          </w:p>
        </w:tc>
      </w:tr>
      <w:tr w:rsidR="00931027">
        <w:trPr>
          <w:trHeight w:val="42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ΑΝΕΛΛΗΝΙΑ ΟΜΟΣΠΟΝΔΙΑ ΒΙΟΤΕΧΝΙΚΩΝ ΣΩΜΑΤΕΙΩΝ ΚΑΤΕΡΓΑΣΙΑΣ ΞΥΛ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povskx@gmail.com  </w:t>
            </w:r>
          </w:p>
        </w:tc>
      </w:tr>
      <w:tr w:rsidR="00931027">
        <w:trPr>
          <w:trHeight w:val="40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ΩΝ ΕΛΛΗΝΙΚΗΣ ΚΕΡΑΜΟΠΟΙΙΑΣ (ΣΕΒΚ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vk.gr  sevk@otenet.gr </w:t>
              </w:r>
            </w:hyperlink>
          </w:p>
        </w:tc>
      </w:tr>
      <w:tr w:rsidR="00931027">
        <w:trPr>
          <w:trHeight w:val="26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ΜΑΡΜΑΡΟΥ ΜΑΚΕΔΟΝΙΑΣ - ΘΡΑΚΗ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3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marblemth@gmail.com </w:t>
              </w:r>
            </w:hyperlink>
          </w:p>
        </w:tc>
      </w:tr>
      <w:tr w:rsidR="00931027">
        <w:trPr>
          <w:trHeight w:val="26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ΒΙΟΜΗΧΑΝΙΩΝ ΧΡΩΜΑΤΩΝ ΒΕΡΝΙΚΙΩΝ ΚΑΙ ΜΕΛΑΝΩΝ (ΠΕΒΧΒΜ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ca@hellenicoatings.gr </w:t>
              </w:r>
            </w:hyperlink>
          </w:p>
        </w:tc>
      </w:tr>
      <w:tr w:rsidR="00931027">
        <w:trPr>
          <w:trHeight w:val="41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ΟΣ ΣΥΝΔΕΣΜΟΣ ΠΑΡΑΓΩΓΩΝ ΔΙΟΓΚΩΜΕΝΗΣ ΠΟΛΥΣΤΕΡΙΝΗΣ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info@epshellas.com </w:t>
              </w:r>
            </w:hyperlink>
          </w:p>
        </w:tc>
      </w:tr>
      <w:tr w:rsidR="00931027">
        <w:trPr>
          <w:trHeight w:val="12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ΒΙΟΜΗΧΑΝΙΩΝ ΨΥΧΟΥΣ (ΕΒΨ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cold.org.gr </w:t>
              </w:r>
            </w:hyperlink>
          </w:p>
        </w:tc>
      </w:tr>
      <w:tr w:rsidR="00931027">
        <w:trPr>
          <w:trHeight w:val="32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ΚΑΤΑΣΚΕΥΑΣΤΩΝ ΓΕΩΡΓΙΚΩΝ ΜΗΧΑΝΗΜΑΤΩΝ ΕΛΛΑΔΟΣ (ΕΚΑΓΕΜ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kagem.gr </w:t>
              </w:r>
            </w:hyperlink>
          </w:p>
        </w:tc>
      </w:tr>
      <w:tr w:rsidR="00931027">
        <w:trPr>
          <w:trHeight w:val="19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ΝΔΕΣΜΟΣ ΕΠΙΧΕΙΡΗΣΕΩΝ ΕΞΟΠΛΙΣΜΟΥ ΜΑΖΙΚΗΣ ΕΣΤΙΑΣΗΣ (ΣΕΕΜ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nfo@seeme.com.gr </w:t>
              </w:r>
            </w:hyperlink>
          </w:p>
        </w:tc>
      </w:tr>
      <w:tr w:rsidR="00931027">
        <w:trPr>
          <w:trHeight w:val="19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ΚΤΥΠΩΤΙΚΩΝ ΜΕΣΩΝ ΕΠΙΚΟΙΝΩΝΙΑΣ (ΣΕΜΕ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gregory@dotrepro.gr </w:t>
              </w:r>
            </w:hyperlink>
          </w:p>
        </w:tc>
      </w:tr>
      <w:tr w:rsidR="00931027">
        <w:trPr>
          <w:trHeight w:val="25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ΟΣ ΣΥΝΔΕΣΜΟΣ ΕΤΙΚΕΤΟΠΟΙΩΝ (ΕΛΣΕΤ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elset.gr</w:t>
            </w:r>
          </w:p>
        </w:tc>
      </w:tr>
      <w:tr w:rsidR="00931027">
        <w:trPr>
          <w:trHeight w:val="27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ΠΑΡΑΓΩΓΗΣ ΥΛΙΚΩΝ ΚΑΙ ΣΥΣΚΕΥΑΣΙΑΣ (ΣΥ.ΒΙ.Π.Υ.Σ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ac.gr </w:t>
              </w:r>
            </w:hyperlink>
          </w:p>
        </w:tc>
      </w:tr>
      <w:tr w:rsidR="00931027">
        <w:trPr>
          <w:trHeight w:val="28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ΦΑΡΜΑΚΟΒΙΟΜΗΧΑΝΙΑΣ (Π.Ε.Φ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pef@pef.gr </w:t>
              </w:r>
            </w:hyperlink>
          </w:p>
        </w:tc>
      </w:tr>
      <w:tr w:rsidR="00931027">
        <w:trPr>
          <w:trHeight w:val="41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ΦΑΡΜΑΚΕΥΤΙΚΩΝ ΕΠΙΧΕΙΡΗΣΕΩΝ ΕΛΛΑΔΟΣ (ΣΦΕ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fee@sfee.gr </w:t>
              </w:r>
            </w:hyperlink>
          </w:p>
        </w:tc>
      </w:tr>
      <w:tr w:rsidR="00931027">
        <w:trPr>
          <w:trHeight w:val="27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ΤΑΙΡΕΙΩΝ ΦΑΡΜΑΚΩΝ ΕΥΡΕΙΑΣ ΧΡΗΣΗΣ (EΦEX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4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fex.gr </w:t>
              </w:r>
            </w:hyperlink>
          </w:p>
        </w:tc>
      </w:tr>
      <w:tr w:rsidR="00931027">
        <w:trPr>
          <w:trHeight w:val="26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ΛΛΟΓΟΣ ΠΡΟΜΗΘΕΥΤΩΝ ΙΑΤΡΙΚΩΝ ΕΙΔΩΝ (ΠΑΣΥΠΙ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asipie.gr   </w:t>
              </w:r>
            </w:hyperlink>
          </w:p>
        </w:tc>
      </w:tr>
      <w:tr w:rsidR="00931027">
        <w:trPr>
          <w:trHeight w:val="41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ΛΛΟΓΟΣ ΑΔΕΙΟΥΧΩΝ ΠΡΟΘΕΤΙΚΩΝ ΟΡΘΩΤΙΚΩΝ (ΠΣΑΠΟ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sapo.gr </w:t>
              </w:r>
            </w:hyperlink>
          </w:p>
        </w:tc>
      </w:tr>
      <w:tr w:rsidR="00931027">
        <w:trPr>
          <w:trHeight w:val="26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ΛΛΟΓΟΣ ΠΑΡΟΧΩΝ ΥΓΕΙΑΣ (ΠΑΣΥΠΥ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pasypy@gmail.com </w:t>
              </w:r>
            </w:hyperlink>
          </w:p>
        </w:tc>
      </w:tr>
      <w:tr w:rsidR="00931027">
        <w:trPr>
          <w:trHeight w:val="28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ΛΛΟΓΟΣ ΠΡΟΜΗΘΕΥΤΩΝ ΟΡΘΟΠΑΙΔΙΚΟΥ ΥΛΙΚΟΥ (ΠΑΣΥΠΟΥ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pasipoi@otenet.gr </w:t>
              </w:r>
            </w:hyperlink>
          </w:p>
        </w:tc>
      </w:tr>
      <w:tr w:rsidR="00931027">
        <w:trPr>
          <w:trHeight w:val="42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ΙΑΤΡΙΚΩΝ &amp; ΒΙΟΤΕΧΝΟΛΟΓΙΚΩΝ ΠΡΟΙΟΝΤΩΝ (ΣΕΙΒ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iv.gr </w:t>
              </w:r>
            </w:hyperlink>
          </w:p>
        </w:tc>
      </w:tr>
      <w:tr w:rsidR="00931027">
        <w:trPr>
          <w:trHeight w:val="42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ΝΔΕΣΜΟΣ ΒΙΟΜΗΧΑΝΩΝ &amp; ΑΝΤΙΠΡΟΣΩΠΩΝ ΑΡΩΜΑΤΩΝ &amp; ΚΑΛΛΥΝΤΙΚΩΝ (ΠΣΒΑΚ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svak.gr </w:t>
              </w:r>
            </w:hyperlink>
          </w:p>
        </w:tc>
      </w:tr>
      <w:tr w:rsidR="00931027">
        <w:trPr>
          <w:trHeight w:val="11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ΛΛΗΝΙΚΩΝ ΧΗΜΙΚΩΝ ΒΙΟΜΗΧΑΝΙΩΝ (ΣΕΧΒ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hyperlink r:id="rId56">
              <w:r w:rsidR="00753A53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eastAsia="el-GR"/>
                </w:rPr>
                <w:t xml:space="preserve">haci@haci.gr  </w:t>
              </w:r>
            </w:hyperlink>
          </w:p>
        </w:tc>
      </w:tr>
      <w:tr w:rsidR="00931027">
        <w:trPr>
          <w:trHeight w:val="19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ΠΛΑΣΤΙΚΩΝ ΕΛΛΑΔΟΣ (Σ.Β.Π.Ε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ahpi.gr </w:t>
              </w:r>
            </w:hyperlink>
          </w:p>
        </w:tc>
      </w:tr>
      <w:tr w:rsidR="00931027">
        <w:trPr>
          <w:trHeight w:val="39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ΒΙΟΜΗΧΑΝΙΩΝ ΧΡΩΜΑΤΩΝ ΒΕΡΝΙΚΙΩΝ ΚΑΙ ΜΕΛΑΝΩΝ (ΠΕΒΧΒΜ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hca@hellenicoatings.gr   </w:t>
            </w:r>
          </w:p>
        </w:tc>
      </w:tr>
      <w:tr w:rsidR="00931027">
        <w:trPr>
          <w:trHeight w:val="38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ΒΙΟΜΗΧΑΝΙΚΩΝ &amp; ΙΑΤΡΙΚΩΝ ΑΕΡΙΩΝ ΕΛΛΑΔΑΣ (ΣΕΒΙΑ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dimitra.marinou@linde.com  info.gr@linde.com </w:t>
              </w:r>
            </w:hyperlink>
          </w:p>
        </w:tc>
      </w:tr>
      <w:tr w:rsidR="00931027">
        <w:trPr>
          <w:trHeight w:val="40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ΟΣ ΣΥΝΔΕΣΜΟΣ ΠΑΡΑΓΩΓΩΝ ΔΙΟΓΚΩΜΕΝΗΣ ΠΟΛΥΣΤΕΡΙΝΗΣ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5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pshellas.com </w:t>
              </w:r>
            </w:hyperlink>
          </w:p>
        </w:tc>
      </w:tr>
      <w:tr w:rsidR="00931027">
        <w:trPr>
          <w:trHeight w:val="11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ΣΥΝΔΕΣΜΟΙ ΑΕΡΟΖΟΛ ΕΛΛΑΔΟΣ (ΣΑΕ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aaent@otenet.gr </w:t>
              </w:r>
            </w:hyperlink>
          </w:p>
        </w:tc>
      </w:tr>
      <w:tr w:rsidR="00931027">
        <w:trPr>
          <w:trHeight w:val="17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ΠΑΡΑΓΩΓΩΝ &amp; ΕΜΠΟΡΩΝ ΛΙΠΑΣΜΑΤΩΝ (ΣΠΕΛ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pel.gr   </w:t>
              </w:r>
            </w:hyperlink>
          </w:p>
        </w:tc>
      </w:tr>
      <w:tr w:rsidR="00931027">
        <w:trPr>
          <w:trHeight w:val="15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ΟΣ ΣΥΝΔΕΣΜΟΣ ΠΡΟΜΗΘΕΥΤΩΝ ΕΝΕΡΓΕΙΑΣ (ΕΣΠΕΝ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espen.gr</w:t>
            </w:r>
          </w:p>
        </w:tc>
      </w:tr>
      <w:tr w:rsidR="00931027">
        <w:trPr>
          <w:trHeight w:val="39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ΟΣ ΣΥΝΔΕΣΜΟΣ ΕΜΠΟΡΩΝ &amp; ΠΡΟΜΗΘΕΥΤΩΝ ΗΛΕΚΤΡΙΚΗΣ ΕΝΕΡΓΕΙΑΣ (Ε.Σ.Ε.Π.Η.Ε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esepie.gr</w:t>
            </w:r>
          </w:p>
        </w:tc>
      </w:tr>
      <w:tr w:rsidR="00931027">
        <w:trPr>
          <w:trHeight w:val="32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ΤΑΙΡΕΙΩΝ ΕΜΠΟΡΙΑΣ ΠΕΤΡΕΛΑΙΟΕΙΔΩΝ ΕΛΛΑΔ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epe@seepe.gr </w:t>
              </w:r>
            </w:hyperlink>
          </w:p>
        </w:tc>
      </w:tr>
      <w:tr w:rsidR="00931027">
        <w:trPr>
          <w:trHeight w:val="20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ΣΥΝΔΕΣΜΟΣ ΕΠΙΧΕΙΡΗΣΕΩΝ ΗΛΕΚΤΡΙΣΜΟΥ ΕΛΛΑΔΟΣ (ΣΕΗΕ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eo@dei.gr </w:t>
              </w:r>
            </w:hyperlink>
          </w:p>
        </w:tc>
      </w:tr>
      <w:tr w:rsidR="00931027">
        <w:trPr>
          <w:trHeight w:val="38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ΟΣ ΣΥΝΔΕΣΜΟΣ ΑΝΕΞΑΡΤΗΤΩΝ ΕΤΑΙΡΕΙΩΝ ΗΛΕΚΤΡΙΚΗΣ ΕΝΕΡΓΕΙΑΣ (ΕΣΑΗ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aipp.gr </w:t>
              </w:r>
            </w:hyperlink>
          </w:p>
        </w:tc>
      </w:tr>
      <w:tr w:rsidR="00931027">
        <w:trPr>
          <w:trHeight w:val="25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ΕΛΛΗΝΙΚΩΝ ΕΠΙΧΕΙΡΗΣΕΩΝ ΘΕΡΜΑΝΣΗΣ ΚΑΙ ΕΝΕΡΓΕΙ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uhhe.gr </w:t>
              </w:r>
            </w:hyperlink>
          </w:p>
        </w:tc>
      </w:tr>
      <w:tr w:rsidR="00931027">
        <w:trPr>
          <w:trHeight w:val="52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ΛΛΗΝΙΚΗ ΔΕΞΑΜΕΝΗ ΣΚΕΨΗΣ ΓΙΑ ΤΗΝ ΕΝΕΡΓΕΙΑΚΗ ΟΙΚΟΝΟΜΙΑ – HELLENIC ASSOCIATION FOR ENERGY ECONOMICS (HAEE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aee.gr </w:t>
              </w:r>
            </w:hyperlink>
          </w:p>
        </w:tc>
      </w:tr>
      <w:tr w:rsidR="00931027">
        <w:trPr>
          <w:trHeight w:val="33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lastRenderedPageBreak/>
              <w:t>ΠΑΝΕΛΛΗΝΙΑ ΟΜΟΣΠΟΝΔΙΑ ΠΡΑΤΗΡΙΟΥΧΩΝ ΕΜΠΟΡΩΝ ΚΑΥΣΙΜΩΝ (ΠΟΠΕΚ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popek@popek.gr</w:t>
              </w:r>
            </w:hyperlink>
          </w:p>
        </w:tc>
      </w:tr>
      <w:tr w:rsidR="00931027">
        <w:trPr>
          <w:trHeight w:val="18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ΕΝΤΡΟ ΑΝΑΝΕΩΣΙΜΩΝ ΠΗΓΩΝ ΕΝΕΡΓΕΙΑΣ (ΚΑΠΕ-CRES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res@cres.gr </w:t>
              </w:r>
            </w:hyperlink>
          </w:p>
        </w:tc>
      </w:tr>
      <w:tr w:rsidR="00931027">
        <w:trPr>
          <w:trHeight w:val="11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ΩΣΗ ΒΙΟΜΗΧΑΝΙΩΝ ΗΛΙΑΚΗΣ ΕΝΕΡΓΕΙΑΣ (ΕΒΗ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bhe.gr </w:t>
              </w:r>
            </w:hyperlink>
          </w:p>
        </w:tc>
      </w:tr>
      <w:tr w:rsidR="00931027">
        <w:trPr>
          <w:trHeight w:val="17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ΤΑΙΡΙΩΝ ΦΩΤΟΒΟΛΤΑΪΚΩΝ (ΣΕΦ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 info@helapco.gr </w:t>
              </w:r>
            </w:hyperlink>
          </w:p>
        </w:tc>
      </w:tr>
      <w:tr w:rsidR="00931027">
        <w:trPr>
          <w:trHeight w:val="15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ΠΑΡΑΓΩΓΩΝ ΕΝΕΡΓΕΙΑΣ ΜΕ ΦΩΤΟΒΟΛΤΑΪΚΑ (ΣΠΕΦ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pef.gr  grammateiaspef@gmail.com </w:t>
              </w:r>
            </w:hyperlink>
          </w:p>
        </w:tc>
      </w:tr>
      <w:tr w:rsidR="00931027">
        <w:trPr>
          <w:trHeight w:val="38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ΟΣ ΣΥΝΔΕΣΜΟΣ ΗΛΕΚΤΡΟΠΑΡΑΓΩΓΩΝ ΑΠΟ ΑΠΕ (ΕΣΗΑΠ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llasres.gr </w:t>
              </w:r>
            </w:hyperlink>
          </w:p>
        </w:tc>
      </w:tr>
      <w:tr w:rsidR="00931027">
        <w:trPr>
          <w:trHeight w:val="38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ΑΝΕΛΛΗΝΙΟΣ ΣΥΝΔΕΣΜΟΣ ΕΠΕΝΔΥΤΩΝ ΦΩΤΟΒΟΛΤΑΪΚΩΝ (ΠΑΣΥΦ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asyf.gr  esp_krit@yahoo.gr </w:t>
              </w:r>
            </w:hyperlink>
          </w:p>
        </w:tc>
      </w:tr>
      <w:tr w:rsidR="00931027">
        <w:trPr>
          <w:trHeight w:val="38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ΟΣ ΣΥΝΔΕΣΜΟΣ ΣΥΜΠΑΡΑΓΩΓΗΣ ΗΛΕΚΤΡΙΣΜΟΥ &amp; ΘΕΡΜΟΤΗΤΑΣ (ΕΣΣΗΘ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acchp@gmail.com </w:t>
              </w:r>
            </w:hyperlink>
          </w:p>
        </w:tc>
      </w:tr>
      <w:tr w:rsidR="00931027">
        <w:trPr>
          <w:trHeight w:val="39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ΛΛΗΝΙΚΗ ΕΠΙΣΤΗΜΟΝΙΚΗ ΕΝΩΣΗ ΑΙΟΛΙΚΗΣ ΕΝΕΡΓΕΙΑΣ  (ΕΛΕΤΑΕΝ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letaen.gr  </w:t>
              </w:r>
            </w:hyperlink>
          </w:p>
        </w:tc>
      </w:tr>
      <w:tr w:rsidR="00931027">
        <w:trPr>
          <w:trHeight w:val="24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ΟΣ ΣΥΝΔΕΣΜΟΣ ΜΙΚΡΩΝ ΥΔΡΟΗΛΕΚΤΡΙΚΩΝ ΕΡΓΩΝ (ΕΣΜΥ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grammateia@microhydropower.gr </w:t>
              </w:r>
            </w:hyperlink>
          </w:p>
        </w:tc>
      </w:tr>
      <w:tr w:rsidR="00931027">
        <w:trPr>
          <w:trHeight w:val="25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ΕΤΑΙΡΕΙΑ ΑΝΑΠΤΥΞΗΣ ΒΙΟΜΑΖΑΣ – ΕΛΕΑΒΙΟΜ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llabiom.gr </w:t>
              </w:r>
            </w:hyperlink>
          </w:p>
        </w:tc>
      </w:tr>
      <w:tr w:rsidR="00931027">
        <w:trPr>
          <w:trHeight w:val="13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ΙΝΣΤΙΤΟΥΤΟ ΕΝΕΡΓΕΙΑΣ ΝΟΤΙΟΑΝΑΤΟΛΙΚΗΣ ΕΥΡΩΠΗΣ (ΙΕΝ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cretariat@iene.gr </w:t>
              </w:r>
            </w:hyperlink>
          </w:p>
        </w:tc>
      </w:tr>
      <w:tr w:rsidR="00931027">
        <w:trPr>
          <w:trHeight w:val="33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ΑΝΕΛΛΗΝΙΟΣ ΣΥΝΔΕΣΜΟΣ ΕΠΙΧΕΙΡΗΣΕΩΝ ΠΡΟΣΤΑΣΙΑΣ ΠΕΡΙΒΑΛΛΟΝΤΟΣ (ΠΑΣΕΠΠ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aseppe.gr  </w:t>
              </w:r>
            </w:hyperlink>
          </w:p>
        </w:tc>
      </w:tr>
      <w:tr w:rsidR="00931027">
        <w:trPr>
          <w:trHeight w:val="12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ΠΙΜΕΛΗΤΗΡΙΟ ΠΕΡΙΒΑΛΛΟΝΤΟΣ &amp; ΒΙΩΣΙΜΟΤΗΤΟ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nviron-sustain.gr   </w:t>
              </w:r>
            </w:hyperlink>
          </w:p>
        </w:tc>
      </w:tr>
      <w:tr w:rsidR="00931027">
        <w:trPr>
          <w:trHeight w:val="17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Η ΕΤΑΙΡΕΙΑ ΔΙΑΧΕΙΡΙΣΗΣ ΣΤΕΡΕΩΝ ΑΠΟΒΛΗΤΩΝ (ΕΕΔΣΑ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edsa.gr </w:t>
              </w:r>
            </w:hyperlink>
          </w:p>
        </w:tc>
      </w:tr>
      <w:tr w:rsidR="00931027">
        <w:trPr>
          <w:trHeight w:val="52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ΒΙΟΜΗΧΑΝΙΩΝ ΚΑΙ ΕΠΙΧΕΙΡΗΣΕΩΝ ΑΝΑΚΥΚΛΩΣΗΣ ΚΑΙ ΕΝΕΡΓΕΙΑΚΗΣ ΑΞΙΟΠΟΙΗΣΗΣ ΑΠΟΒΛΗΤΩΝ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an.gr </w:t>
              </w:r>
            </w:hyperlink>
          </w:p>
        </w:tc>
      </w:tr>
      <w:tr w:rsidR="00931027">
        <w:trPr>
          <w:trHeight w:val="13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ΛΛΗΝΙΚΟΣ ΣΥΝΔΕΣΜΟΣ ΦΥΤΟΠΡΟΣΤΑΣΙΑΣ (ΕΣΥΦ)                                                                           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syf.gr </w:t>
              </w:r>
            </w:hyperlink>
          </w:p>
        </w:tc>
      </w:tr>
      <w:tr w:rsidR="00931027">
        <w:trPr>
          <w:trHeight w:val="20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ΡΥΘΜΙΣΤΙΚΗ ΑΡΧΗ ΕΝΕΡΓΕΙΑΣ (ΡΑ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rae.gr </w:t>
              </w:r>
            </w:hyperlink>
          </w:p>
        </w:tc>
      </w:tr>
      <w:tr w:rsidR="00931027">
        <w:trPr>
          <w:trHeight w:val="40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ΑΧΕΙΡΙΣΤΗΣ ΑΝΑΝΕΩΣΙΜΩΝ ΠΗΓΩΝ ΕΝΕΡΓΕΙΑΣ &amp; ΕΓΓΥΗΣΕΩΝ ΠΡΟΕΛΕΥΣΗΣ ΑΕ (ΔΑΠΕΕΠ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dapeep.gr </w:t>
              </w:r>
            </w:hyperlink>
          </w:p>
        </w:tc>
      </w:tr>
      <w:tr w:rsidR="00931027">
        <w:trPr>
          <w:trHeight w:val="41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ΝΕΞΑΡΤΗΤΟΣ ΔΙΑΧΕΙΡΙΣΤΗΣ ΜΕΤΑΦΟΡΑΣ ΗΛΕΚΤΡΙΚΗΣ ΕΝΕΡΓΕΙΑΣ ΑΕ (ΑΔΜΗ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admie.gr </w:t>
              </w:r>
            </w:hyperlink>
          </w:p>
        </w:tc>
      </w:tr>
      <w:tr w:rsidR="00931027">
        <w:trPr>
          <w:trHeight w:val="42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ΑΧΕΙΡΙΣΤΗΣ ΕΛΛΗΝΙΚΟΥ ΔΙΚΤΥΟΥ ΔΙΑΝΟΜΗΣ ΗΛΕΚΤΡΙΚΗΣ ΕΝΕΡΓΕΙΑΣ ΑΕ (ΔΕΔΔΗ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deddie@deddie.gr </w:t>
              </w:r>
            </w:hyperlink>
          </w:p>
        </w:tc>
      </w:tr>
      <w:tr w:rsidR="00931027">
        <w:trPr>
          <w:trHeight w:val="40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ΑΧΕΙΡΙΣΤΗΣ ΕΘΝΙΚΟΥ ΣΥΣΤΗΜΑΤΟΣ ΦΥΣΙΚΟΥ ΑΕΡΙΟΥ ΑΕ (ΔΕΣΦΑ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desfa@desfa.gr </w:t>
              </w:r>
            </w:hyperlink>
          </w:p>
        </w:tc>
      </w:tr>
      <w:tr w:rsidR="00931027">
        <w:trPr>
          <w:trHeight w:val="26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ΗΜΟΣΙΑ ΕΠΙΧΕΙΡΗΣΗ ΗΛΕΚΤΡΙΣΜΟΥ (ΔΕΗ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33CC"/>
                <w:sz w:val="18"/>
                <w:szCs w:val="18"/>
                <w:u w:val="single"/>
                <w:lang w:eastAsia="el-GR"/>
              </w:rPr>
            </w:pPr>
            <w:hyperlink r:id="rId89">
              <w:r w:rsidR="00753A53">
                <w:rPr>
                  <w:rFonts w:ascii="Arial" w:hAnsi="Arial" w:cs="Arial"/>
                  <w:color w:val="0033CC"/>
                  <w:sz w:val="18"/>
                  <w:szCs w:val="18"/>
                  <w:u w:val="single"/>
                  <w:lang w:eastAsia="el-GR"/>
                </w:rPr>
                <w:t xml:space="preserve">ir@dei.gr   info@dei.gr </w:t>
              </w:r>
            </w:hyperlink>
          </w:p>
        </w:tc>
      </w:tr>
      <w:tr w:rsidR="00931027">
        <w:trPr>
          <w:trHeight w:val="14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ΗΜΟΣΙΑ ΕΠΙΧΕΙΡΗΣΗ ΑΕΡΙΟΥ ΕΜΠΟΡΙΑΣ ΑΕ (ΔΕΠΑ ΕΜΠΟΡΙΑΣ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ommercial@depa.gr </w:t>
              </w:r>
            </w:hyperlink>
          </w:p>
        </w:tc>
      </w:tr>
      <w:tr w:rsidR="00931027">
        <w:trPr>
          <w:trHeight w:val="20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ΗΜΟΣΙΑ ΕΠΙΧΕΙΡΗΣΗ ΑΕΡΙΟΥ ΥΠΟΔΟΜΩΝ ΑΕ (ΔΕΠΑ ΥΠΟΔΟΜΩΝ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depanetworks.gr </w:t>
              </w:r>
            </w:hyperlink>
          </w:p>
        </w:tc>
      </w:tr>
      <w:tr w:rsidR="00931027">
        <w:trPr>
          <w:trHeight w:val="13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Α ΠΕΤΡΕΛΑΙΑ ΑΕ (ΕΛΠ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lpe.heleniq.gr </w:t>
              </w:r>
            </w:hyperlink>
          </w:p>
        </w:tc>
      </w:tr>
      <w:tr w:rsidR="00931027">
        <w:trPr>
          <w:trHeight w:val="6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EΛΛΗΝΙΚΗ ΑΕΡΟΠΟΡΙΚΗ ΒΙΟΜΗΧΑΝΙΑ Α.Ε. (ΕΑΒ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ontact@haicorp.com  marketing@haicorp.com </w:t>
              </w:r>
            </w:hyperlink>
          </w:p>
        </w:tc>
      </w:tr>
      <w:tr w:rsidR="00931027">
        <w:trPr>
          <w:trHeight w:val="19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Α ΑΜΥΝΤΙΚΑ ΣΥΣΤΗΜΑΤΑ Α.Β.Ε.Ε.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as.gr </w:t>
              </w:r>
            </w:hyperlink>
          </w:p>
        </w:tc>
      </w:tr>
      <w:tr w:rsidR="00931027">
        <w:trPr>
          <w:trHeight w:val="5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ΕΛΛΗΝΙΚΩΝ ΕΤΑΙΡΕΙΩΝ ΑΕΡΟΔΙΑΣΤΗΜΙΚΗΣ AΣΦΑΛΕΙΑΣ&amp; ΑΜΥΝΑΣ (ΕΕΛΕΑΑ)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Helle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Aerospa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Defen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Industr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Grou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(HASDIG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asdig.com.gr </w:t>
              </w:r>
            </w:hyperlink>
          </w:p>
        </w:tc>
      </w:tr>
      <w:tr w:rsidR="00931027">
        <w:trPr>
          <w:trHeight w:val="33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ΛΛΗΝΩΝ ΚΑΤΑΣΚΕΥΑΣΤΩΝ ΑΜΥΝΤΙΚΟΥ ΥΛΙΚΟΥ (ΣΕΚΠΥ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info@@sekpy.gr  sekpy@sekpy.gr</w:t>
              </w:r>
            </w:hyperlink>
          </w:p>
        </w:tc>
      </w:tr>
      <w:tr w:rsidR="00931027">
        <w:trPr>
          <w:trHeight w:val="613"/>
        </w:trPr>
        <w:tc>
          <w:tcPr>
            <w:tcW w:w="5638" w:type="dxa"/>
          </w:tcPr>
          <w:p w:rsidR="00931027" w:rsidRPr="008046F0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ΞΑΓΩΓΕΩΝ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ΑΙ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ΑΤΑΣΚΕΥΑΣΤΩΝ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ΑΥΤΙΛΙΑΚΟΥ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ΞΟΛΙΣΜΟΥ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HELLENIC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MARINE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EQUIPMENT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EXPORTERS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AND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MANUFACTURERS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ASSOCIATION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 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HEMEXPO</w:t>
            </w:r>
            <w:r w:rsidRPr="008046F0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mexpo.gr </w:t>
              </w:r>
            </w:hyperlink>
          </w:p>
        </w:tc>
      </w:tr>
      <w:tr w:rsidR="00931027">
        <w:trPr>
          <w:trHeight w:val="28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ΟΣ ΣΥΛΛΟΓΟΣ ΕΦΟΔΙΑΣΤΩΝ ΠΛΟΙΩΝ-ΕΞΑΓΩΓΕΩΝ (Π.Σ.Ε.Π.Ε.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hip-suppliers.gr </w:t>
              </w:r>
            </w:hyperlink>
          </w:p>
        </w:tc>
      </w:tr>
      <w:tr w:rsidR="00931027">
        <w:trPr>
          <w:trHeight w:val="13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STRATEGIS - Maritime IC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9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trategis-cluster.net </w:t>
              </w:r>
            </w:hyperlink>
          </w:p>
        </w:tc>
      </w:tr>
      <w:tr w:rsidR="00931027">
        <w:trPr>
          <w:trHeight w:val="20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ΕΝΩΣΗ ΕΛΛΗΝΩΝ ΕΦΟΠΛΙΣΤΩΝ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ugs@ath.forthnet.gr </w:t>
              </w:r>
            </w:hyperlink>
          </w:p>
        </w:tc>
      </w:tr>
      <w:tr w:rsidR="00931027">
        <w:trPr>
          <w:trHeight w:val="12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ΕΦΟΠΛΙΣΤΩΝ ΝΑΥΤΙΛΙΑΣ ΜΙΚΡΩΝ ΑΠΟΣΤΑΣΕΩΝ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hortsea.gr </w:t>
              </w:r>
            </w:hyperlink>
          </w:p>
        </w:tc>
      </w:tr>
      <w:tr w:rsidR="00931027">
        <w:trPr>
          <w:trHeight w:val="33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ΈΝΩΣΗ ΕΦΟΠΛΙΣΤΩΝ ΚΡΟΥΑΖΙΕΡΟΠΛΟΙΩΝ &amp; ΦΟΡΕΩΝ ΝΑΥΤΙΛΙΑΣ (ΕΕΚΦΝ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cruise-union.com </w:t>
              </w:r>
            </w:hyperlink>
          </w:p>
        </w:tc>
      </w:tr>
      <w:tr w:rsidR="00931027" w:rsidRPr="00F00921">
        <w:trPr>
          <w:trHeight w:val="33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INTERNATIONAL TRANSPORT FEDERATION I.T.F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l-GR"/>
              </w:rPr>
            </w:pP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l-GR"/>
              </w:rPr>
              <w:t>mail@itf.org.uk  media@itf.org.uk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l-GR"/>
              </w:rPr>
              <w:t xml:space="preserve">  etf@etf-europe.org </w:t>
            </w:r>
          </w:p>
        </w:tc>
      </w:tr>
      <w:tr w:rsidR="00931027">
        <w:trPr>
          <w:trHeight w:val="19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ΑΥΤΙΚΟ ΕΠΙΜΕΛΗΤΗΡΙΟ ΕΛΛΑΔΟ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nee@nee.gr </w:t>
              </w:r>
            </w:hyperlink>
          </w:p>
        </w:tc>
      </w:tr>
      <w:tr w:rsidR="00931027">
        <w:trPr>
          <w:trHeight w:val="11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lastRenderedPageBreak/>
              <w:t>ΔΙΕΘΝΗΣ ΝΑΥΤΙΚΗ ΕΝΩΣΗ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dne@dne.gr  director@dne.gr </w:t>
              </w:r>
            </w:hyperlink>
          </w:p>
        </w:tc>
      </w:tr>
      <w:tr w:rsidR="00931027">
        <w:trPr>
          <w:trHeight w:val="2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ΠΙΧΕΙΡΗΣΕΩΝ ΕΠΙΒΑΤΗΓΟΥ ΝΑΥΤΙΛΙΑΣ (ΣΕΕΝ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en@seen.org.gr </w:t>
              </w:r>
            </w:hyperlink>
          </w:p>
        </w:tc>
      </w:tr>
      <w:tr w:rsidR="00931027">
        <w:trPr>
          <w:trHeight w:val="2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ΝΕΛΛΗΝΙΑ ΕΝΩΣΗ ΠΛΟΙΑΡΧΩΝ ΕΜΠΟΡΙΚΟΥ ΝΑΥΤΙΚΟΥ (ΠΕΠΕΝ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epen.gr </w:t>
              </w:r>
            </w:hyperlink>
          </w:p>
        </w:tc>
      </w:tr>
      <w:tr w:rsidR="00931027">
        <w:trPr>
          <w:trHeight w:val="13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ΠΛΟΙΟΚΤΗΤΩΝ ΕΛΛΗΝΙΚΩΝ ΣΚΑΦΩΝ ΤΟΥΡΙΣΜΟΥ (ΕΠΕΣΤ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pyoa@otenet.gr </w:t>
              </w:r>
            </w:hyperlink>
          </w:p>
        </w:tc>
      </w:tr>
      <w:tr w:rsidR="00931027">
        <w:trPr>
          <w:trHeight w:val="20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ΙΕΘΝΗΣ ΝΑΥΤΙΚΗ &amp; ΒΙΟΜΗΧΑΝΙΚΗ ΕΝΩΣΗ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wima.gr </w:t>
              </w:r>
            </w:hyperlink>
          </w:p>
        </w:tc>
      </w:tr>
      <w:tr w:rsidR="00931027">
        <w:trPr>
          <w:trHeight w:val="26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ΕΛΛΗΝΙΚΩΝ ΝΑΥΠΗΓΕΙΩΝ (ΕΕΝ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931027">
        <w:trPr>
          <w:trHeight w:val="26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ΤΡΑΠΕΖΙΚΩΝ ΚΑΙ ΧΡΗΜΑΤΟΟΙΚΟΝΟΜΙΚΩΝ ΣΤΕΛΕΧΩΝ ΕΛΛΗΝΙΚΗΣ ΝΑΥΤΙΛΙ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llenicshipfinanciers.gr </w:t>
              </w:r>
            </w:hyperlink>
          </w:p>
        </w:tc>
      </w:tr>
      <w:tr w:rsidR="00931027">
        <w:trPr>
          <w:trHeight w:val="14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HELLENIC SHIPBROKERS ASSOCIATION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as@hsa.gr </w:t>
              </w:r>
            </w:hyperlink>
          </w:p>
        </w:tc>
      </w:tr>
      <w:tr w:rsidR="00931027">
        <w:trPr>
          <w:trHeight w:val="20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ΛΙΜΕΝΩΝ ΕΛΛΑΔΟΣ (ΕΛΙΜ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elime@elime.gr</w:t>
              </w:r>
            </w:hyperlink>
          </w:p>
        </w:tc>
      </w:tr>
      <w:tr w:rsidR="00931027">
        <w:trPr>
          <w:trHeight w:val="12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ΤΡΑΙΝΟΣΕ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cofceo@hellenictrain.gr </w:t>
              </w:r>
            </w:hyperlink>
          </w:p>
        </w:tc>
      </w:tr>
      <w:tr w:rsidR="00931027">
        <w:trPr>
          <w:trHeight w:val="19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ΡΓΟΣΕ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 info@ergose.gr </w:t>
            </w:r>
          </w:p>
        </w:tc>
      </w:tr>
      <w:tr w:rsidR="00931027">
        <w:trPr>
          <w:trHeight w:val="40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ΔΕΣΜΟΣ ΕΠΙΧΕΙΡΗΣΕΩΝ ΔΙΕΘΝΟΥΣ ΔΙΑΜΕΤΑΦΟΡΑΣ ΚΑΙ ΕΠΙΧΕΙΡΗΣΕΩΝ LOGISTICS ΕΛΛΑΔΟΣ 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ontact@synddel.gr </w:t>
              </w:r>
            </w:hyperlink>
          </w:p>
        </w:tc>
      </w:tr>
      <w:tr w:rsidR="00931027">
        <w:trPr>
          <w:trHeight w:val="26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ΕΤΑΙΡΕΙΑ LOGISTICS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el.gr </w:t>
              </w:r>
            </w:hyperlink>
          </w:p>
        </w:tc>
      </w:tr>
      <w:tr w:rsidR="00931027">
        <w:trPr>
          <w:trHeight w:val="14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ΑΝΕΛΛΗΝΙΑ ΕΝΩΣΗ ΕΠΙΧΕΙΡΗΣΕΩΝ ΔΙΑΜΕΤΑΦΟΡ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peed.gr </w:t>
              </w:r>
            </w:hyperlink>
          </w:p>
        </w:tc>
      </w:tr>
      <w:tr w:rsidR="00931027">
        <w:trPr>
          <w:trHeight w:val="34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ΠΙΧΕΙΡΗΣΕΩΝ ΠΛΗΡΟΦΟΡΙΚΗΣ &amp; ΕΠΙΚΟΙΝΩΝΙΩΝ ΕΛΛΑΔΟΣ (ΣΕΠ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pe.gr </w:t>
              </w:r>
            </w:hyperlink>
          </w:p>
        </w:tc>
      </w:tr>
      <w:tr w:rsidR="00931027">
        <w:trPr>
          <w:trHeight w:val="31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ΠΙΧΕΙΡΗΣΕΩΝ ΠΛΗΡΟΦΟΡΙΚΗΣ Β. ΕΛΛΑΔΟΣ (ΣΕΠΒ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pve@sepve.org.gr </w:t>
              </w:r>
            </w:hyperlink>
          </w:p>
        </w:tc>
      </w:tr>
      <w:tr w:rsidR="00931027">
        <w:trPr>
          <w:trHeight w:val="30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ΝΩΣΗ ΕΛΛΗΝΙΚΩΝ ΒΙΟΜΗΧΑΝΙΩΝ ΔΙΑΣΤΗΜΙΚΗΣ ΤΕΧΝΟΛΟΓΙΑΣ ΚΑΙ ΕΦΑΡΜΟΓΩΝ (ΕΒΙΔΙΤΕ)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i-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kordikori@epicos.com </w:t>
              </w:r>
            </w:hyperlink>
          </w:p>
        </w:tc>
      </w:tr>
      <w:tr w:rsidR="00931027">
        <w:trPr>
          <w:trHeight w:val="3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ΔΕΣΜΟΣ ΕΠΙΧΕΙΡΗΣΕΩΝ ΚΑΙΝΟΤΟΜΩΝ ΕΦΑΡΜΟΓΩΝ ΕΛΛΑΔΑΣ (ΣΕΚΕΕ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ekee.gr </w:t>
              </w:r>
            </w:hyperlink>
          </w:p>
        </w:tc>
      </w:tr>
      <w:tr w:rsidR="00931027">
        <w:trPr>
          <w:trHeight w:val="23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ΟΡΓΑΝΙΣΜΟΣ ΑΝΟΙΧΤΩΝ ΤΕΧΝΟΛΟΓΙΩΝ– ΕΕΛΛΑΚ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admin@eellak.gr   info@eellak.gr </w:t>
              </w:r>
            </w:hyperlink>
          </w:p>
        </w:tc>
      </w:tr>
      <w:tr w:rsidR="00931027">
        <w:trPr>
          <w:trHeight w:val="40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ΝΩΣΗ ΕΛΛΗΝΙΚΩΝ ΒΙΟΜΗΧΑΝΙΩΝ ΑΝΑΔΥΟΜΕΝΩΝ ΤΕΧΝΟΛΟΓΙΩΝ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HET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admin@hetia.org  info@hetia.org </w:t>
            </w:r>
          </w:p>
        </w:tc>
      </w:tr>
      <w:tr w:rsidR="00931027">
        <w:trPr>
          <w:trHeight w:val="13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STRATEGIS - Maritime IC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trategis-cluster.net </w:t>
              </w:r>
            </w:hyperlink>
          </w:p>
        </w:tc>
      </w:tr>
      <w:tr w:rsidR="00931027">
        <w:trPr>
          <w:trHeight w:val="33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ΟΣ ΣΥΝΔΕΣΜΟΣ ΟΡΓΑΝΙΚΩΝ &amp; ΕΚΤΥΠΩΜΕΝΩΝ ΗΛΕΚΤΡΟΝΙΚΩΝ HOPE-A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ope-a.com </w:t>
              </w:r>
            </w:hyperlink>
          </w:p>
        </w:tc>
      </w:tr>
      <w:tr w:rsidR="00931027">
        <w:trPr>
          <w:trHeight w:val="62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ORALLIΑ- ΕΛΛΗΝΙΚΗ ΠΡΩΤΟΒΟΥΛΙΑ ΤΕΧΝΟΛΟΓΙΚΩΝ ΣYΝΕΡΓΑΤΙΚΩΝ ΣΧΗΜΑΤΙΣΜΩΝ-HELLENIC TECHNOLOGY CLUSTERS INITIATIVE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corallia.org  marketingcommunication@corallia.org  </w:t>
              </w:r>
            </w:hyperlink>
          </w:p>
        </w:tc>
      </w:tr>
      <w:tr w:rsidR="00931027">
        <w:trPr>
          <w:trHeight w:val="27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Helle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B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lus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Hb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bdm@hbio.gr  president@hbio.gr </w:t>
            </w:r>
          </w:p>
        </w:tc>
      </w:tr>
      <w:tr w:rsidR="00931027">
        <w:trPr>
          <w:trHeight w:val="12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Research &amp; Innovation Networ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Nano|Net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nano-net.gr  </w:t>
              </w:r>
            </w:hyperlink>
          </w:p>
        </w:tc>
      </w:tr>
      <w:tr w:rsidR="00931027">
        <w:trPr>
          <w:trHeight w:val="32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BIONIAN CLUSTER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33CC"/>
                <w:sz w:val="18"/>
                <w:szCs w:val="18"/>
                <w:u w:val="single"/>
                <w:lang w:eastAsia="el-GR"/>
              </w:rPr>
            </w:pPr>
            <w:hyperlink r:id="rId125">
              <w:r w:rsidR="00753A53">
                <w:rPr>
                  <w:rFonts w:ascii="Arial" w:hAnsi="Arial" w:cs="Arial"/>
                  <w:color w:val="0033CC"/>
                  <w:sz w:val="18"/>
                  <w:szCs w:val="18"/>
                  <w:u w:val="single"/>
                  <w:lang w:eastAsia="el-GR"/>
                </w:rPr>
                <w:t>bioniancluster@biosbbc.org  mtsab@biosbbc.org</w:t>
              </w:r>
            </w:hyperlink>
          </w:p>
        </w:tc>
      </w:tr>
      <w:tr w:rsidR="00931027">
        <w:trPr>
          <w:trHeight w:val="20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CHORUS CLUSTER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choruscluster@certh.gr </w:t>
              </w:r>
            </w:hyperlink>
          </w:p>
        </w:tc>
      </w:tr>
      <w:tr w:rsidR="00931027">
        <w:trPr>
          <w:trHeight w:val="26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LuB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lus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Βιοοικονομία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&amp; Περιβάλλοντος Δυτικής Μακεδονί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clube.gr </w:t>
              </w:r>
            </w:hyperlink>
          </w:p>
        </w:tc>
      </w:tr>
      <w:tr w:rsidR="00931027">
        <w:trPr>
          <w:trHeight w:val="4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GI- CLUSTER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gi-cluster@corallia.org  hello@gi-cluster.gr  info@corallia.org  </w:t>
              </w:r>
            </w:hyperlink>
          </w:p>
        </w:tc>
      </w:tr>
      <w:tr w:rsidR="00931027">
        <w:trPr>
          <w:trHeight w:val="26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Helle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Digi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Heal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dhc.gr </w:t>
              </w:r>
            </w:hyperlink>
          </w:p>
        </w:tc>
      </w:tr>
      <w:tr w:rsidR="00931027">
        <w:trPr>
          <w:trHeight w:val="29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Helle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Photon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Clus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HPHos</w:t>
            </w:r>
            <w:proofErr w:type="spellEnd"/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33CC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color w:val="0033CC"/>
                <w:sz w:val="18"/>
                <w:szCs w:val="18"/>
                <w:lang w:eastAsia="el-GR"/>
              </w:rPr>
              <w:t>ehontzopoulos@primelasertech.gr  alexandrosselimis@gmail.com</w:t>
            </w:r>
            <w:r>
              <w:rPr>
                <w:rFonts w:ascii="Arial" w:hAnsi="Arial" w:cs="Arial"/>
                <w:color w:val="0033CC"/>
                <w:sz w:val="18"/>
                <w:szCs w:val="18"/>
                <w:u w:val="single"/>
                <w:lang w:eastAsia="el-GR"/>
              </w:rPr>
              <w:t xml:space="preserve"> </w:t>
            </w:r>
          </w:p>
        </w:tc>
      </w:tr>
      <w:tr w:rsidR="00931027">
        <w:trPr>
          <w:trHeight w:val="14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Mi-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mi-cluster@corallia.org </w:t>
              </w:r>
            </w:hyperlink>
          </w:p>
        </w:tc>
      </w:tr>
      <w:tr w:rsidR="00931027">
        <w:trPr>
          <w:trHeight w:val="20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i-Cluster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i-cluster@corallia.org </w:t>
              </w:r>
            </w:hyperlink>
          </w:p>
        </w:tc>
      </w:tr>
      <w:tr w:rsidR="00931027">
        <w:trPr>
          <w:trHeight w:val="56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bookmarkStart w:id="4" w:name="RANGE!B467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e-CODOMH: ΣΥΣΤΑΔΑ ΕΠΙΧΕΙΡΗΣΕΩΝ ΓΙΑ ΑΕΙΦΟΡΕΣ ΚΑΤΑΣΚΕΥΕΣ, ΚΤΗΡΙΑ, ΥΠΟΔΟΜΕΣ</w:t>
            </w:r>
            <w:bookmarkEnd w:id="4"/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info@e-codomh.gr  iliadis.georgios@e-codomh.gr  andreouli.dia@e-codomh.gr  </w:t>
            </w:r>
          </w:p>
        </w:tc>
      </w:tr>
      <w:tr w:rsidR="00931027">
        <w:trPr>
          <w:trHeight w:val="21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ΕΝΤΡΟ ΤΕΧΝΟΛΟΓΙΚΗΣ ΕΡΕΥΝΑΣ ΔΥΤΙΚΗΣ ΜΑΚΕΔΟΝΙΑ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 kte@teiwm.gr  </w:t>
            </w:r>
            <w:r>
              <w:rPr>
                <w:rFonts w:ascii="Arial" w:hAnsi="Arial" w:cs="Arial"/>
                <w:color w:val="0033CC"/>
                <w:sz w:val="18"/>
                <w:szCs w:val="18"/>
                <w:u w:val="single"/>
                <w:lang w:eastAsia="el-GR"/>
              </w:rPr>
              <w:t xml:space="preserve">asimopou@teiwm.gr </w:t>
            </w:r>
          </w:p>
        </w:tc>
      </w:tr>
      <w:tr w:rsidR="00931027">
        <w:trPr>
          <w:trHeight w:val="41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ELEVATE GREECE Α.Ε.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levategreece.gov.gr   ceo@elevategreece.gov.gr   </w:t>
              </w:r>
            </w:hyperlink>
          </w:p>
        </w:tc>
      </w:tr>
      <w:tr w:rsidR="00931027">
        <w:trPr>
          <w:trHeight w:val="12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ΟΜΟΣΠΟΝΔΙΑ ΕΛΛΗΝΙΚΩΝ ΣΥΝΔΕΣΜΩΝ ΝΕΩΝ ΕΠΙΧΕΙΡΗΜΑΤΙΩΝ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info@oesyne.gr  info@akep.eu </w:t>
            </w:r>
          </w:p>
        </w:tc>
      </w:tr>
      <w:tr w:rsidR="00931027">
        <w:trPr>
          <w:trHeight w:val="18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ΛΛΗΝΙΚΗ ΕΝΩΣΗ ΕΠΙΧΕΙΡΗΜΑΤΙΩΝ (ΕΕΝΕ)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ecretary@eene.gr  </w:t>
              </w:r>
            </w:hyperlink>
          </w:p>
        </w:tc>
      </w:tr>
      <w:tr w:rsidR="00931027">
        <w:trPr>
          <w:trHeight w:val="26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ΕΝΩΣΗ ΝΕΟΦΥΟΥΣ ΚΑΙ ΚΑΙΝΟΤΟΜΟΥ ΕΠΙΧΕΙΡΗΜΑΤΙΚΟΤΗΤΑ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hello@hellenicstartups.gr </w:t>
            </w:r>
          </w:p>
        </w:tc>
      </w:tr>
      <w:tr w:rsidR="00931027">
        <w:trPr>
          <w:trHeight w:val="26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ΕΝΩΣΗ  ΝΕΟΦΥΩΝ ΕΠΙΧΕΙΡΗΣΕΩΝ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ellenicstartups.gr </w:t>
              </w:r>
            </w:hyperlink>
          </w:p>
        </w:tc>
      </w:tr>
      <w:tr w:rsidR="00931027">
        <w:trPr>
          <w:trHeight w:val="12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START UP GREECE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startupgreeceorg@gmail.com </w:t>
              </w:r>
            </w:hyperlink>
          </w:p>
        </w:tc>
      </w:tr>
      <w:tr w:rsidR="00931027">
        <w:trPr>
          <w:trHeight w:val="48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ΜΗΤΡΩΟ ΔΟΜΩΝ ΕΝΕΡΓΟΥΣ ΣΤΗΡΙΞΗΣ ΤΗΣ ΝΕΟΦΥΟΥΣ ΕΠΙΧΕΙΡΗΜΑΤΙΚΟΤΗΤΑΣ (ΥΠΟΥΡΓΕΙΟ ΟΙΚΟΝΟΜΙΑΣ, ΑΝΑΠΤΥΞΗΣ ΚΑΙ ΤΟΥΡΙΣΜΟΥ- ΕΠΑΝΕΚ 2014-2020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epan@mou.gr </w:t>
              </w:r>
            </w:hyperlink>
          </w:p>
        </w:tc>
      </w:tr>
      <w:tr w:rsidR="00931027">
        <w:trPr>
          <w:trHeight w:val="12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ΑΝΑΠΤΥΞΙΑΚΗ ΤΡΑΠΕΖΑ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db.gr </w:t>
              </w:r>
            </w:hyperlink>
          </w:p>
        </w:tc>
      </w:tr>
      <w:tr w:rsidR="00931027">
        <w:trPr>
          <w:trHeight w:val="19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Η ΑΝΑΠΤΥΞΙΑΚΗ ΤΡΑΠΕΖΑ ΕΠΕΝΔΥΣΕΩΝ -EATE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dbi.gr </w:t>
              </w:r>
            </w:hyperlink>
          </w:p>
        </w:tc>
      </w:tr>
      <w:tr w:rsidR="00931027">
        <w:trPr>
          <w:trHeight w:val="26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EquiFund</w:t>
            </w:r>
            <w:proofErr w:type="spellEnd"/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9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equifund@eif.gr </w:t>
              </w:r>
            </w:hyperlink>
          </w:p>
        </w:tc>
      </w:tr>
      <w:tr w:rsidR="00931027">
        <w:trPr>
          <w:trHeight w:val="13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ΛΛΗΝΙΚΗ ΕΝΩΣΗ ΤΡΑΠΕΖΩΝ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0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hba@hba.gr </w:t>
              </w:r>
            </w:hyperlink>
          </w:p>
        </w:tc>
      </w:tr>
      <w:tr w:rsidR="00931027">
        <w:trPr>
          <w:trHeight w:val="6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ΡΗΜΑΤΙΣΤΗΡΙΟ ΑΞΙΩΝ (ΕΛΛΗΝΙΚΑ ΧΡΗΜΑΤΙΣΤΗΡΙΑ) ΑΕ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1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protocol@athexgroup.gr </w:t>
              </w:r>
            </w:hyperlink>
          </w:p>
        </w:tc>
      </w:tr>
      <w:tr w:rsidR="00931027">
        <w:trPr>
          <w:trHeight w:val="11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ΕΝΩΣΗ ΘΕΣΜΙΚΩΝ ΕΠΕΝΔΥΤΩΝ 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2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the.org.gr </w:t>
              </w:r>
            </w:hyperlink>
          </w:p>
        </w:tc>
      </w:tr>
      <w:tr w:rsidR="00931027">
        <w:trPr>
          <w:trHeight w:val="38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ΠΕΝΔΥΤΩΝ &amp; ΔΙΑΔΙΚΤΥΟΥ (ΣΕΔ) - ΕΝΩΣΗ ΜΕΤΟΧΩΝ ΧΡΗΜΑΤΙΣΤΗΡΙΟΥ ΑΘΗΝΩΝ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 xml:space="preserve">info@sed.gr  president@sed.gr </w:t>
            </w:r>
          </w:p>
        </w:tc>
      </w:tr>
      <w:tr w:rsidR="00931027">
        <w:trPr>
          <w:trHeight w:val="13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ΜΕΛΩΝ ΧΡΗΜΑΤΙΣΤΗΡΙΟΥ (ΣΜΕΧΑ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3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smexa.gr </w:t>
              </w:r>
            </w:hyperlink>
          </w:p>
        </w:tc>
      </w:tr>
      <w:tr w:rsidR="00931027">
        <w:trPr>
          <w:trHeight w:val="21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ΩΣΗ ΕΙΣΗΓΜΕΝΩΝ ΕΤΑΙΡΙΩΝ (ΕΝΕΙΣΕΤ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4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eneiset.gr </w:t>
              </w:r>
            </w:hyperlink>
          </w:p>
        </w:tc>
      </w:tr>
      <w:tr w:rsidR="00931027">
        <w:trPr>
          <w:trHeight w:val="27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ΩΣΗ ΕΛΛΗΝΙΚΩΝ ΕΤΑΙΡΙΩΝ ΕΠΙΧΕΙΡΗΜΑΤΙΚΩΝ ΚΕΦΑΛΑΙΩΝ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5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hvca.gr </w:t>
              </w:r>
            </w:hyperlink>
          </w:p>
        </w:tc>
      </w:tr>
      <w:tr w:rsidR="00931027">
        <w:trPr>
          <w:trHeight w:val="417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ΚΤΥΟ ΕΠΙΧΕΙΡΗΜΑΤΙΚΩΝ ΑΓΓΕΛΩΝ ΕΒΕΑ (BUSINESS ANGELS NETWORK GREECE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6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angels@acci.gr </w:t>
              </w:r>
            </w:hyperlink>
          </w:p>
        </w:tc>
      </w:tr>
      <w:tr w:rsidR="00931027">
        <w:trPr>
          <w:trHeight w:val="13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ΛΛΗΝΙΚΟ ΔΙΚΤΥΟ ΕΠΙΧΕΙΡΗΜΑΤΙΚΩΝ ΑΓΓΕΛΩΝ (HEBAN)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7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general.inquiries@heban.gr </w:t>
              </w:r>
            </w:hyperlink>
          </w:p>
        </w:tc>
      </w:tr>
      <w:tr w:rsidR="00931027">
        <w:trPr>
          <w:trHeight w:val="18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FOUND.ATION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8">
              <w:r w:rsidR="00753A5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 xml:space="preserve">info@thefoundation.gr </w:t>
              </w:r>
            </w:hyperlink>
          </w:p>
        </w:tc>
      </w:tr>
      <w:tr w:rsidR="00931027">
        <w:trPr>
          <w:trHeight w:val="17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Α ΕΝΩΣΗ ΙΔΙΩΤΙΚΩΝ ΚΛΙΝΙΚΩΝ 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sarafianos@peik.gr</w:t>
            </w:r>
          </w:p>
        </w:tc>
      </w:tr>
      <w:tr w:rsidR="00931027">
        <w:trPr>
          <w:trHeight w:val="23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ΑΝΕΛΛΗΝΙΟΣ ΣΥΝΔΕΣΜΟΣ ΙΑΤΡΙΚΩΝ ΔΙΑΓΝΩΣΤΙΚΩΝ ΚΕΝΤΡΩΝ 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contact@pasidik.gr</w:t>
            </w:r>
          </w:p>
        </w:tc>
      </w:tr>
      <w:tr w:rsidR="00931027">
        <w:trPr>
          <w:trHeight w:val="136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ΣΥΜΒΟΥΛΩΝ ΕΠΙΧΕΙΡΗΣΕΩΝ (ΣΥ.Σ.ΕΠ.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ysep.org</w:t>
            </w:r>
          </w:p>
        </w:tc>
      </w:tr>
      <w:tr w:rsidR="00931027">
        <w:trPr>
          <w:trHeight w:val="35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ΥΝΔΕΣΜΟΣ ΕΤΑΙΡΙΩΝ ΣΥΜΒΟΥΛΩΝ ΜΑΝΑΤΖΜΕΝΤ ΕΛΛΑΔΟΣ (ΣΕΣΜΑ)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sesma.gr</w:t>
            </w:r>
          </w:p>
        </w:tc>
      </w:tr>
      <w:tr w:rsidR="00931027">
        <w:trPr>
          <w:trHeight w:val="20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ΩΣΗ ΠΕΡΙΦΕΡΕΙΩΝ ΕΛΛΑΔΑ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t>info@enpe.gr</w:t>
            </w:r>
          </w:p>
        </w:tc>
      </w:tr>
      <w:tr w:rsidR="00931027">
        <w:trPr>
          <w:trHeight w:val="133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ΑΤΤΙΚΗ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49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ant.kainotomias@patt.gov.gr gperatt@patt.gov.gr ektelestikos@patt.gov.gr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br/>
              </w:r>
            </w:hyperlink>
          </w:p>
        </w:tc>
      </w:tr>
      <w:tr w:rsidR="00931027">
        <w:trPr>
          <w:trHeight w:val="342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ΑΝΑΤΟΛΙΚΗΣ ΜΑΚΕΔΟΝΙΑΣ-ΘΡΑΚΗ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periferiarxis@pamth.gov.gr ektelestikos@pamth.gov.gr</w:t>
            </w:r>
          </w:p>
        </w:tc>
      </w:tr>
      <w:tr w:rsidR="00931027">
        <w:trPr>
          <w:trHeight w:val="20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ΒΟΡΕΙΟΥ ΑΙΓΑΙ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t>pv@pvaigaiou.gov.gr</w:t>
            </w:r>
          </w:p>
        </w:tc>
      </w:tr>
      <w:tr w:rsidR="00931027">
        <w:trPr>
          <w:trHeight w:val="13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ΔΥΤΙΚΗΣ ΕΛΛΑΔ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hyperlink r:id="rId150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grafeio.pde@pde.gov.gr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br/>
              </w:r>
            </w:hyperlink>
          </w:p>
        </w:tc>
      </w:tr>
      <w:tr w:rsidR="00931027">
        <w:trPr>
          <w:trHeight w:val="33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ΔΥΤΙΚΗΣ ΜΑΚΕΔΟΝΙΑ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@pdm.gov.gr ap.greenmme@pdm.gov.gr</w:t>
            </w:r>
          </w:p>
        </w:tc>
      </w:tr>
      <w:tr w:rsidR="00931027">
        <w:trPr>
          <w:trHeight w:val="204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ΗΠΕΙΡΟΥ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hyperlink r:id="rId151">
              <w:r w:rsidR="00753A53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eastAsia="el-GR"/>
                </w:rPr>
                <w:t xml:space="preserve">periferiarxis@php.gov.gr </w:t>
              </w:r>
            </w:hyperlink>
          </w:p>
        </w:tc>
      </w:tr>
      <w:tr w:rsidR="00931027">
        <w:trPr>
          <w:trHeight w:val="405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ΘΕΣΣΑΛΙ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52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periferiarxis@thessaly.gov.gr</w:t>
              </w:r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br/>
                <w:t>dpo@thessaly.gov.gr</w:t>
              </w:r>
            </w:hyperlink>
          </w:p>
        </w:tc>
      </w:tr>
      <w:tr w:rsidR="00931027">
        <w:trPr>
          <w:trHeight w:val="12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ΙΟΝΙΩΝ ΝΗΣΩΝ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t>pin@pin.gov.gr</w:t>
            </w:r>
          </w:p>
        </w:tc>
      </w:tr>
      <w:tr w:rsidR="00931027">
        <w:trPr>
          <w:trHeight w:val="47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ΚΕΝΤΡΙΚΗΣ ΜΑΚΕΔΟΝΙΑ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53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Periferiarxis@pkm.gov.gr d.innovation@pkm.gov.gr</w:t>
              </w:r>
            </w:hyperlink>
          </w:p>
        </w:tc>
      </w:tr>
      <w:tr w:rsidR="00931027">
        <w:trPr>
          <w:trHeight w:val="41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ΚΡΗΤΗΣ</w:t>
            </w:r>
          </w:p>
        </w:tc>
        <w:tc>
          <w:tcPr>
            <w:tcW w:w="3291" w:type="dxa"/>
          </w:tcPr>
          <w:p w:rsidR="00931027" w:rsidRDefault="00CC1F7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hyperlink r:id="rId154">
              <w:r w:rsidR="00753A53">
                <w:rPr>
                  <w:rStyle w:val="Hyperlink"/>
                  <w:rFonts w:ascii="Arial" w:hAnsi="Arial" w:cs="Arial"/>
                  <w:sz w:val="18"/>
                  <w:szCs w:val="18"/>
                  <w:lang w:eastAsia="el-GR"/>
                </w:rPr>
                <w:t>dpo@crete.gov.gr gram.pkr@crete.gov.gr proto.her@crete.gov.gr</w:t>
              </w:r>
            </w:hyperlink>
          </w:p>
        </w:tc>
      </w:tr>
      <w:tr w:rsidR="00931027">
        <w:trPr>
          <w:trHeight w:val="348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ΝΟΤΙΟΥ ΑΙΓΑΙ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infodesk@pnai.gov.gr ektelestikos@pnai.gov.gr</w:t>
            </w:r>
          </w:p>
        </w:tc>
      </w:tr>
      <w:tr w:rsidR="00931027">
        <w:trPr>
          <w:trHeight w:val="211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ΠΕΛΟΠΟΝΝΗΣΟΥ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t>grammateia@ppel.gov.gr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  <w:br/>
              <w:t>periferiarxis@ppel.gov.gr</w:t>
            </w:r>
          </w:p>
        </w:tc>
      </w:tr>
      <w:tr w:rsidR="00931027">
        <w:trPr>
          <w:trHeight w:val="359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ΦΕΡΕΙΑ ΣΤΕΡΕΑΣ ΕΛΛΑΔΑ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t>periferiarxis@pste.gov.gr</w:t>
            </w: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br/>
              <w:t>info@kye.com.gr</w:t>
            </w:r>
          </w:p>
        </w:tc>
      </w:tr>
      <w:tr w:rsidR="00931027">
        <w:trPr>
          <w:trHeight w:val="210"/>
        </w:trPr>
        <w:tc>
          <w:tcPr>
            <w:tcW w:w="5638" w:type="dxa"/>
          </w:tcPr>
          <w:p w:rsidR="00931027" w:rsidRDefault="00753A5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ΕΝΤΡΙΚΗ ΕΝΩΣΗ ΔΗΜΩΝ ΕΛΛΑΔΟΣ</w:t>
            </w:r>
          </w:p>
        </w:tc>
        <w:tc>
          <w:tcPr>
            <w:tcW w:w="3291" w:type="dxa"/>
          </w:tcPr>
          <w:p w:rsidR="00931027" w:rsidRDefault="00753A53">
            <w:pPr>
              <w:suppressAutoHyphens w:val="0"/>
              <w:ind w:left="-38" w:firstLine="38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</w:pPr>
            <w:r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l-GR"/>
              </w:rPr>
              <w:t>info@kede.gr</w:t>
            </w:r>
          </w:p>
        </w:tc>
      </w:tr>
    </w:tbl>
    <w:p w:rsidR="00931027" w:rsidRDefault="00931027">
      <w:pPr>
        <w:ind w:left="-142" w:firstLine="720"/>
        <w:jc w:val="center"/>
        <w:rPr>
          <w:rFonts w:ascii="Arial" w:hAnsi="Arial" w:cs="Arial"/>
          <w:b/>
          <w:sz w:val="20"/>
          <w:szCs w:val="20"/>
        </w:rPr>
      </w:pPr>
    </w:p>
    <w:sectPr w:rsidR="00931027" w:rsidSect="00F00921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851" w:right="1418" w:bottom="1135" w:left="1418" w:header="2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73" w:rsidRDefault="00CC1F73">
      <w:r>
        <w:separator/>
      </w:r>
    </w:p>
  </w:endnote>
  <w:endnote w:type="continuationSeparator" w:id="0">
    <w:p w:rsidR="00CC1F73" w:rsidRDefault="00CC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Footer"/>
      <w:jc w:val="center"/>
    </w:pPr>
    <w:r>
      <w:t>___________________________________________________________________________</w:t>
    </w:r>
  </w:p>
  <w:p w:rsidR="00B37A4E" w:rsidRDefault="00B37A4E">
    <w:pPr>
      <w:pStyle w:val="Foot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Σελίδα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26E8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NUMPAGES </w:instrText>
    </w:r>
    <w:r>
      <w:rPr>
        <w:rFonts w:ascii="Arial" w:hAnsi="Arial" w:cs="Arial"/>
        <w:b/>
        <w:sz w:val="18"/>
        <w:szCs w:val="18"/>
      </w:rPr>
      <w:fldChar w:fldCharType="separate"/>
    </w:r>
    <w:r w:rsidR="00626E8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B37A4E" w:rsidRDefault="00B37A4E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ΑΔΙΑΒΑΘΜΗΤΟ</w:t>
    </w:r>
  </w:p>
  <w:p w:rsidR="00B37A4E" w:rsidRDefault="00B37A4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Footer"/>
      <w:jc w:val="center"/>
      <w:rPr>
        <w:rFonts w:ascii="Arial" w:hAnsi="Arial" w:cs="Arial"/>
        <w:b/>
        <w:sz w:val="20"/>
        <w:szCs w:val="20"/>
        <w:lang w:val="en-US"/>
      </w:rPr>
    </w:pPr>
  </w:p>
  <w:p w:rsidR="00B37A4E" w:rsidRDefault="00B37A4E">
    <w:pPr>
      <w:pStyle w:val="Footer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ΑΔΙΑΒΑΘΜΗΤΟ</w:t>
    </w:r>
  </w:p>
  <w:p w:rsidR="00B37A4E" w:rsidRDefault="00B37A4E">
    <w:pPr>
      <w:pStyle w:val="Footer"/>
      <w:jc w:val="center"/>
      <w:rPr>
        <w:sz w:val="20"/>
        <w:szCs w:val="20"/>
      </w:rPr>
    </w:pPr>
  </w:p>
  <w:p w:rsidR="00B37A4E" w:rsidRDefault="00B37A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73" w:rsidRDefault="00CC1F73">
      <w:r>
        <w:separator/>
      </w:r>
    </w:p>
  </w:footnote>
  <w:footnote w:type="continuationSeparator" w:id="0">
    <w:p w:rsidR="00CC1F73" w:rsidRDefault="00CC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Header"/>
      <w:jc w:val="center"/>
      <w:rPr>
        <w:rFonts w:ascii="Arial" w:hAnsi="Arial" w:cs="Arial"/>
        <w:b/>
        <w:sz w:val="20"/>
        <w:szCs w:val="20"/>
      </w:rPr>
    </w:pPr>
  </w:p>
  <w:p w:rsidR="00B37A4E" w:rsidRDefault="00B37A4E">
    <w:pPr>
      <w:pStyle w:val="Header"/>
      <w:jc w:val="center"/>
      <w:rPr>
        <w:sz w:val="20"/>
        <w:szCs w:val="20"/>
      </w:rPr>
    </w:pPr>
  </w:p>
  <w:p w:rsidR="00B37A4E" w:rsidRDefault="00B37A4E">
    <w:pPr>
      <w:pStyle w:val="Header"/>
      <w:jc w:val="center"/>
      <w:rPr>
        <w:sz w:val="20"/>
        <w:szCs w:val="20"/>
      </w:rPr>
    </w:pPr>
  </w:p>
  <w:p w:rsidR="00B37A4E" w:rsidRDefault="00B37A4E">
    <w:pPr>
      <w:pStyle w:val="Header"/>
      <w:jc w:val="center"/>
      <w:rPr>
        <w:sz w:val="20"/>
        <w:szCs w:val="20"/>
      </w:rPr>
    </w:pPr>
  </w:p>
  <w:p w:rsidR="00B37A4E" w:rsidRDefault="00B37A4E">
    <w:pPr>
      <w:pStyle w:val="Header"/>
      <w:jc w:val="center"/>
      <w:rPr>
        <w:sz w:val="20"/>
        <w:szCs w:val="20"/>
      </w:rPr>
    </w:pPr>
    <w:r>
      <w:rPr>
        <w:rFonts w:ascii="Arial" w:hAnsi="Arial" w:cs="Arial"/>
        <w:b/>
        <w:sz w:val="20"/>
        <w:szCs w:val="20"/>
      </w:rPr>
      <w:t>ΑΔΙΑΒΑΘΜΗΤΟ</w:t>
    </w:r>
  </w:p>
  <w:p w:rsidR="00B37A4E" w:rsidRDefault="00B37A4E">
    <w:pPr>
      <w:pStyle w:val="Header"/>
      <w:jc w:val="center"/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E" w:rsidRDefault="00B37A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27"/>
    <w:rsid w:val="0040420D"/>
    <w:rsid w:val="0045050E"/>
    <w:rsid w:val="00626E8F"/>
    <w:rsid w:val="006B2675"/>
    <w:rsid w:val="00753A53"/>
    <w:rsid w:val="008046F0"/>
    <w:rsid w:val="00931027"/>
    <w:rsid w:val="00B11178"/>
    <w:rsid w:val="00B37A4E"/>
    <w:rsid w:val="00CC1F73"/>
    <w:rsid w:val="00F00921"/>
    <w:rsid w:val="00F5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891"/>
  <w15:docId w15:val="{AF39A2BE-4730-4E49-9CA0-1368B061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6301C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qFormat/>
    <w:rPr>
      <w:lang w:eastAsia="zh-C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DefaultParagraphFont1">
    <w:name w:val="Default Paragraph Font1"/>
    <w:qFormat/>
  </w:style>
  <w:style w:type="character" w:customStyle="1" w:styleId="WW8Num1z0">
    <w:name w:val="WW8Num1z0"/>
    <w:qFormat/>
    <w:rPr>
      <w:rFonts w:ascii="Wingdings" w:hAnsi="Wingdings" w:cs="Wingdings"/>
      <w:sz w:val="24"/>
      <w:szCs w:val="24"/>
      <w:lang w:val="el-GR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qFormat/>
    <w:rPr>
      <w:color w:val="808080"/>
    </w:rPr>
  </w:style>
  <w:style w:type="character" w:customStyle="1" w:styleId="HeaderChar">
    <w:name w:val="Header Char"/>
    <w:qFormat/>
    <w:rPr>
      <w:sz w:val="24"/>
      <w:szCs w:val="24"/>
      <w:lang w:val="el-GR"/>
    </w:rPr>
  </w:style>
  <w:style w:type="character" w:customStyle="1" w:styleId="FooterChar">
    <w:name w:val="Footer Char"/>
    <w:qFormat/>
    <w:rPr>
      <w:sz w:val="24"/>
      <w:szCs w:val="24"/>
      <w:lang w:val="el-GR"/>
    </w:rPr>
  </w:style>
  <w:style w:type="character" w:customStyle="1" w:styleId="Style1">
    <w:name w:val="Style1"/>
    <w:qFormat/>
  </w:style>
  <w:style w:type="character" w:customStyle="1" w:styleId="Style2">
    <w:name w:val="Style2"/>
    <w:qFormat/>
  </w:style>
  <w:style w:type="character" w:customStyle="1" w:styleId="DocumentMapChar">
    <w:name w:val="Document Map Char"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qFormat/>
    <w:rsid w:val="00A6301C"/>
    <w:rPr>
      <w:b/>
      <w:bCs/>
      <w:kern w:val="2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97EF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lang w:eastAsia="el-GR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99"/>
    <w:qFormat/>
    <w:rsid w:val="00ED05BD"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pve@sepve.org.gr;" TargetMode="External"/><Relationship Id="rId21" Type="http://schemas.openxmlformats.org/officeDocument/2006/relationships/hyperlink" Target="mailto:info@sate.gr;" TargetMode="External"/><Relationship Id="rId42" Type="http://schemas.openxmlformats.org/officeDocument/2006/relationships/hyperlink" Target="mailto:info@cold.org.gr;" TargetMode="External"/><Relationship Id="rId63" Type="http://schemas.openxmlformats.org/officeDocument/2006/relationships/hyperlink" Target="mailto:ceo@dei.gr;" TargetMode="External"/><Relationship Id="rId84" Type="http://schemas.openxmlformats.org/officeDocument/2006/relationships/hyperlink" Target="mailto:info@rae.gr;" TargetMode="External"/><Relationship Id="rId138" Type="http://schemas.openxmlformats.org/officeDocument/2006/relationships/hyperlink" Target="mailto:info@hdbi.gr;" TargetMode="External"/><Relationship Id="rId159" Type="http://schemas.openxmlformats.org/officeDocument/2006/relationships/header" Target="header3.xml"/><Relationship Id="rId107" Type="http://schemas.openxmlformats.org/officeDocument/2006/relationships/hyperlink" Target="mailto:hpyoa@otenet.gr;" TargetMode="External"/><Relationship Id="rId11" Type="http://schemas.openxmlformats.org/officeDocument/2006/relationships/hyperlink" Target="mailto:info@acci.gr" TargetMode="External"/><Relationship Id="rId32" Type="http://schemas.openxmlformats.org/officeDocument/2006/relationships/hyperlink" Target="mailto:info@seka.org.gr;" TargetMode="External"/><Relationship Id="rId53" Type="http://schemas.openxmlformats.org/officeDocument/2006/relationships/hyperlink" Target="mailto:pasipoi@otenet.gr;" TargetMode="External"/><Relationship Id="rId74" Type="http://schemas.openxmlformats.org/officeDocument/2006/relationships/hyperlink" Target="mailto:hacchp@gmail.com;" TargetMode="External"/><Relationship Id="rId128" Type="http://schemas.openxmlformats.org/officeDocument/2006/relationships/hyperlink" Target="mailto:hello@gi-cluster.gr" TargetMode="External"/><Relationship Id="rId149" Type="http://schemas.openxmlformats.org/officeDocument/2006/relationships/hyperlink" Target="mailto:ant.kainotomias@patt.gov.gr%20gperatt@patt.gov.gr%20ektelestikos@patt.gov.gr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info@hasdig.com.gr;" TargetMode="External"/><Relationship Id="rId160" Type="http://schemas.openxmlformats.org/officeDocument/2006/relationships/footer" Target="footer3.xml"/><Relationship Id="rId22" Type="http://schemas.openxmlformats.org/officeDocument/2006/relationships/hyperlink" Target="mailto:info@steat.gr;" TargetMode="External"/><Relationship Id="rId43" Type="http://schemas.openxmlformats.org/officeDocument/2006/relationships/hyperlink" Target="mailto:info@ekagem.gr;" TargetMode="External"/><Relationship Id="rId64" Type="http://schemas.openxmlformats.org/officeDocument/2006/relationships/hyperlink" Target="mailto:info@haipp.gr;" TargetMode="External"/><Relationship Id="rId118" Type="http://schemas.openxmlformats.org/officeDocument/2006/relationships/hyperlink" Target="mailto:kordikori@epicos.com;" TargetMode="External"/><Relationship Id="rId139" Type="http://schemas.openxmlformats.org/officeDocument/2006/relationships/hyperlink" Target="mailto:infoequifund@eif.gr;" TargetMode="External"/><Relationship Id="rId85" Type="http://schemas.openxmlformats.org/officeDocument/2006/relationships/hyperlink" Target="mailto:info@dapeep.gr;" TargetMode="External"/><Relationship Id="rId150" Type="http://schemas.openxmlformats.org/officeDocument/2006/relationships/hyperlink" Target="mailto:grafeio.pde@pde.gov.gr" TargetMode="External"/><Relationship Id="rId12" Type="http://schemas.openxmlformats.org/officeDocument/2006/relationships/hyperlink" Target="mailto:excom@acci.gr" TargetMode="External"/><Relationship Id="rId17" Type="http://schemas.openxmlformats.org/officeDocument/2006/relationships/hyperlink" Target="mailto:info@sev.org.gr%20ir@sev.org.gr;" TargetMode="External"/><Relationship Id="rId33" Type="http://schemas.openxmlformats.org/officeDocument/2006/relationships/hyperlink" Target="mailto:info@sme.gr;" TargetMode="External"/><Relationship Id="rId38" Type="http://schemas.openxmlformats.org/officeDocument/2006/relationships/hyperlink" Target="mailto:info@sevk.gr" TargetMode="External"/><Relationship Id="rId59" Type="http://schemas.openxmlformats.org/officeDocument/2006/relationships/hyperlink" Target="mailto:info@epshellas.com;" TargetMode="External"/><Relationship Id="rId103" Type="http://schemas.openxmlformats.org/officeDocument/2006/relationships/hyperlink" Target="mailto:nee@nee.gr;" TargetMode="External"/><Relationship Id="rId108" Type="http://schemas.openxmlformats.org/officeDocument/2006/relationships/hyperlink" Target="mailto:info@wima.gr;" TargetMode="External"/><Relationship Id="rId124" Type="http://schemas.openxmlformats.org/officeDocument/2006/relationships/hyperlink" Target="mailto:info@nano-net.gr;" TargetMode="External"/><Relationship Id="rId129" Type="http://schemas.openxmlformats.org/officeDocument/2006/relationships/hyperlink" Target="mailto:info@hdhc.gr;" TargetMode="External"/><Relationship Id="rId54" Type="http://schemas.openxmlformats.org/officeDocument/2006/relationships/hyperlink" Target="mailto:info@seiv.gr;" TargetMode="External"/><Relationship Id="rId70" Type="http://schemas.openxmlformats.org/officeDocument/2006/relationships/hyperlink" Target="mailto:info@helapco.gr" TargetMode="External"/><Relationship Id="rId75" Type="http://schemas.openxmlformats.org/officeDocument/2006/relationships/hyperlink" Target="mailto:info@eletaen.gr;" TargetMode="External"/><Relationship Id="rId91" Type="http://schemas.openxmlformats.org/officeDocument/2006/relationships/hyperlink" Target="mailto:info@depanetworks.gr;" TargetMode="External"/><Relationship Id="rId96" Type="http://schemas.openxmlformats.org/officeDocument/2006/relationships/hyperlink" Target="mailto:sekpy@sekpy.gr;" TargetMode="External"/><Relationship Id="rId140" Type="http://schemas.openxmlformats.org/officeDocument/2006/relationships/hyperlink" Target="mailto:hba@hba.gr;" TargetMode="External"/><Relationship Id="rId145" Type="http://schemas.openxmlformats.org/officeDocument/2006/relationships/hyperlink" Target="mailto:info@hvca.gr;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segm@segm.gr;" TargetMode="External"/><Relationship Id="rId28" Type="http://schemas.openxmlformats.org/officeDocument/2006/relationships/hyperlink" Target="mailto:info@sepak.gr;" TargetMode="External"/><Relationship Id="rId49" Type="http://schemas.openxmlformats.org/officeDocument/2006/relationships/hyperlink" Target="mailto:info@efex.gr;" TargetMode="External"/><Relationship Id="rId114" Type="http://schemas.openxmlformats.org/officeDocument/2006/relationships/hyperlink" Target="mailto:info@eel.gr;" TargetMode="External"/><Relationship Id="rId119" Type="http://schemas.openxmlformats.org/officeDocument/2006/relationships/hyperlink" Target="mailto:info@sekee.gr;" TargetMode="External"/><Relationship Id="rId44" Type="http://schemas.openxmlformats.org/officeDocument/2006/relationships/hyperlink" Target="mailto:nfo@seeme.com.gr;" TargetMode="External"/><Relationship Id="rId60" Type="http://schemas.openxmlformats.org/officeDocument/2006/relationships/hyperlink" Target="mailto:haaent@otenet.gr;" TargetMode="External"/><Relationship Id="rId65" Type="http://schemas.openxmlformats.org/officeDocument/2006/relationships/hyperlink" Target="mailto:info@uhhe.gr;" TargetMode="External"/><Relationship Id="rId81" Type="http://schemas.openxmlformats.org/officeDocument/2006/relationships/hyperlink" Target="mailto:info@eedsa.gr;" TargetMode="External"/><Relationship Id="rId86" Type="http://schemas.openxmlformats.org/officeDocument/2006/relationships/hyperlink" Target="mailto:info@admie.gr;" TargetMode="External"/><Relationship Id="rId130" Type="http://schemas.openxmlformats.org/officeDocument/2006/relationships/hyperlink" Target="mailto:mi-cluster@corallia.org;" TargetMode="External"/><Relationship Id="rId135" Type="http://schemas.openxmlformats.org/officeDocument/2006/relationships/hyperlink" Target="mailto:startupgreeceorg@gmail.com;" TargetMode="External"/><Relationship Id="rId151" Type="http://schemas.openxmlformats.org/officeDocument/2006/relationships/hyperlink" Target="mailto:periferiarxis@php.gov.gr;" TargetMode="External"/><Relationship Id="rId156" Type="http://schemas.openxmlformats.org/officeDocument/2006/relationships/header" Target="header2.xml"/><Relationship Id="rId13" Type="http://schemas.openxmlformats.org/officeDocument/2006/relationships/hyperlink" Target="mailto:root@ebeth.gr" TargetMode="External"/><Relationship Id="rId18" Type="http://schemas.openxmlformats.org/officeDocument/2006/relationships/hyperlink" Target="mailto:president@sbe.org.gr%20" TargetMode="External"/><Relationship Id="rId39" Type="http://schemas.openxmlformats.org/officeDocument/2006/relationships/hyperlink" Target="mailto:smarblemth@gmail.com;" TargetMode="External"/><Relationship Id="rId109" Type="http://schemas.openxmlformats.org/officeDocument/2006/relationships/hyperlink" Target="mailto:info@hellenicshipfinanciers.gr;" TargetMode="External"/><Relationship Id="rId34" Type="http://schemas.openxmlformats.org/officeDocument/2006/relationships/hyperlink" Target="mailto:peter@tsirigotisxitirio.gr;%20(&#960;&#961;&#959;&#963;&#969;&#960;&#953;&#954;&#972;%20e-mail%20&#928;&#961;&#959;&#941;&#948;&#961;&#959;&#965;)" TargetMode="External"/><Relationship Id="rId50" Type="http://schemas.openxmlformats.org/officeDocument/2006/relationships/hyperlink" Target="mailto:info@pasipie.gr;" TargetMode="External"/><Relationship Id="rId55" Type="http://schemas.openxmlformats.org/officeDocument/2006/relationships/hyperlink" Target="mailto:info@psvak.gr;" TargetMode="External"/><Relationship Id="rId76" Type="http://schemas.openxmlformats.org/officeDocument/2006/relationships/hyperlink" Target="mailto:grammateia@microhydropower.gr;" TargetMode="External"/><Relationship Id="rId97" Type="http://schemas.openxmlformats.org/officeDocument/2006/relationships/hyperlink" Target="mailto:info@hemexpo.gr;" TargetMode="External"/><Relationship Id="rId104" Type="http://schemas.openxmlformats.org/officeDocument/2006/relationships/hyperlink" Target="mailto:dne@otenet.gr" TargetMode="External"/><Relationship Id="rId120" Type="http://schemas.openxmlformats.org/officeDocument/2006/relationships/hyperlink" Target="mailto:admin@eellak.gr" TargetMode="External"/><Relationship Id="rId125" Type="http://schemas.openxmlformats.org/officeDocument/2006/relationships/hyperlink" Target="mailto:bioniancluster@biosbbc.org;" TargetMode="External"/><Relationship Id="rId141" Type="http://schemas.openxmlformats.org/officeDocument/2006/relationships/hyperlink" Target="mailto:protocol@athexgroup.gr;" TargetMode="External"/><Relationship Id="rId146" Type="http://schemas.openxmlformats.org/officeDocument/2006/relationships/hyperlink" Target="mailto:angels@acci.gr;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info@spef.gr," TargetMode="External"/><Relationship Id="rId92" Type="http://schemas.openxmlformats.org/officeDocument/2006/relationships/hyperlink" Target="mailto:info@helpe.heleniq.gr;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hcia@otenet.gr;" TargetMode="External"/><Relationship Id="rId24" Type="http://schemas.openxmlformats.org/officeDocument/2006/relationships/hyperlink" Target="mailto:info@pesede.gr;" TargetMode="External"/><Relationship Id="rId40" Type="http://schemas.openxmlformats.org/officeDocument/2006/relationships/hyperlink" Target="mailto:hca@hellenicoatings.gr;" TargetMode="External"/><Relationship Id="rId45" Type="http://schemas.openxmlformats.org/officeDocument/2006/relationships/hyperlink" Target="mailto:gregory@dotrepro.gr;" TargetMode="External"/><Relationship Id="rId66" Type="http://schemas.openxmlformats.org/officeDocument/2006/relationships/hyperlink" Target="mailto:info@haee.gr;" TargetMode="External"/><Relationship Id="rId87" Type="http://schemas.openxmlformats.org/officeDocument/2006/relationships/hyperlink" Target="mailto:infodeddie@deddie.gr;" TargetMode="External"/><Relationship Id="rId110" Type="http://schemas.openxmlformats.org/officeDocument/2006/relationships/hyperlink" Target="mailto:has@hsa.gr;" TargetMode="External"/><Relationship Id="rId115" Type="http://schemas.openxmlformats.org/officeDocument/2006/relationships/hyperlink" Target="mailto:info@peed.gr;" TargetMode="External"/><Relationship Id="rId131" Type="http://schemas.openxmlformats.org/officeDocument/2006/relationships/hyperlink" Target="mailto:si-cluster@corallia.org;" TargetMode="External"/><Relationship Id="rId136" Type="http://schemas.openxmlformats.org/officeDocument/2006/relationships/hyperlink" Target="mailto:infoepan@mou.gr;" TargetMode="External"/><Relationship Id="rId157" Type="http://schemas.openxmlformats.org/officeDocument/2006/relationships/footer" Target="footer1.xml"/><Relationship Id="rId61" Type="http://schemas.openxmlformats.org/officeDocument/2006/relationships/hyperlink" Target="mailto:info@spel.gr;" TargetMode="External"/><Relationship Id="rId82" Type="http://schemas.openxmlformats.org/officeDocument/2006/relationships/hyperlink" Target="mailto:info@sepan.gr;" TargetMode="External"/><Relationship Id="rId152" Type="http://schemas.openxmlformats.org/officeDocument/2006/relationships/hyperlink" Target="mailto:periferiarxis@thessaly.gov.grdpo@thessaly.gov.gr" TargetMode="External"/><Relationship Id="rId19" Type="http://schemas.openxmlformats.org/officeDocument/2006/relationships/hyperlink" Target="mailto:info@sbtse.gr" TargetMode="External"/><Relationship Id="rId14" Type="http://schemas.openxmlformats.org/officeDocument/2006/relationships/hyperlink" Target="mailto:exagoges@ebeth.gr" TargetMode="External"/><Relationship Id="rId30" Type="http://schemas.openxmlformats.org/officeDocument/2006/relationships/hyperlink" Target="mailto:info@en-xe.gr;" TargetMode="External"/><Relationship Id="rId35" Type="http://schemas.openxmlformats.org/officeDocument/2006/relationships/hyperlink" Target="mailto:info@psem.gr;" TargetMode="External"/><Relationship Id="rId56" Type="http://schemas.openxmlformats.org/officeDocument/2006/relationships/hyperlink" Target="mailto:haci@haci.gr;" TargetMode="External"/><Relationship Id="rId77" Type="http://schemas.openxmlformats.org/officeDocument/2006/relationships/hyperlink" Target="mailto:info@hellabiom.gr;" TargetMode="External"/><Relationship Id="rId100" Type="http://schemas.openxmlformats.org/officeDocument/2006/relationships/hyperlink" Target="mailto:ugs@ath.forthnet.gr;" TargetMode="External"/><Relationship Id="rId105" Type="http://schemas.openxmlformats.org/officeDocument/2006/relationships/hyperlink" Target="mailto:seen@seen.org.gr;" TargetMode="External"/><Relationship Id="rId126" Type="http://schemas.openxmlformats.org/officeDocument/2006/relationships/hyperlink" Target="mailto:choruscluster@certh.gr;" TargetMode="External"/><Relationship Id="rId147" Type="http://schemas.openxmlformats.org/officeDocument/2006/relationships/hyperlink" Target="mailto:general.inquiries@heban.gr;" TargetMode="External"/><Relationship Id="rId8" Type="http://schemas.openxmlformats.org/officeDocument/2006/relationships/hyperlink" Target="mailto:b08@mfa.gr" TargetMode="External"/><Relationship Id="rId51" Type="http://schemas.openxmlformats.org/officeDocument/2006/relationships/hyperlink" Target="mailto:info@psapo.gr;" TargetMode="External"/><Relationship Id="rId72" Type="http://schemas.openxmlformats.org/officeDocument/2006/relationships/hyperlink" Target="mailto:info@hellasres.gr;" TargetMode="External"/><Relationship Id="rId93" Type="http://schemas.openxmlformats.org/officeDocument/2006/relationships/hyperlink" Target="mailto:contact@haicorp.com" TargetMode="External"/><Relationship Id="rId98" Type="http://schemas.openxmlformats.org/officeDocument/2006/relationships/hyperlink" Target="mailto:info@ship-suppliers.gr;" TargetMode="External"/><Relationship Id="rId121" Type="http://schemas.openxmlformats.org/officeDocument/2006/relationships/hyperlink" Target="mailto:info@strategis-cluster.net;" TargetMode="External"/><Relationship Id="rId142" Type="http://schemas.openxmlformats.org/officeDocument/2006/relationships/hyperlink" Target="mailto:info@ethe.org.gr;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me@tee.gr;" TargetMode="External"/><Relationship Id="rId46" Type="http://schemas.openxmlformats.org/officeDocument/2006/relationships/hyperlink" Target="mailto:info@pac.gr;" TargetMode="External"/><Relationship Id="rId67" Type="http://schemas.openxmlformats.org/officeDocument/2006/relationships/hyperlink" Target="mailto:popek@popek.gr" TargetMode="External"/><Relationship Id="rId116" Type="http://schemas.openxmlformats.org/officeDocument/2006/relationships/hyperlink" Target="mailto:info@sepe.gr;" TargetMode="External"/><Relationship Id="rId137" Type="http://schemas.openxmlformats.org/officeDocument/2006/relationships/hyperlink" Target="mailto:info@hdb.gr;" TargetMode="External"/><Relationship Id="rId158" Type="http://schemas.openxmlformats.org/officeDocument/2006/relationships/footer" Target="footer2.xml"/><Relationship Id="rId20" Type="http://schemas.openxmlformats.org/officeDocument/2006/relationships/hyperlink" Target="mailto:divipek@otenet.gr;" TargetMode="External"/><Relationship Id="rId41" Type="http://schemas.openxmlformats.org/officeDocument/2006/relationships/hyperlink" Target="mailto:info@epshellas.com" TargetMode="External"/><Relationship Id="rId62" Type="http://schemas.openxmlformats.org/officeDocument/2006/relationships/hyperlink" Target="mailto:seepe@seepe.gr;" TargetMode="External"/><Relationship Id="rId83" Type="http://schemas.openxmlformats.org/officeDocument/2006/relationships/hyperlink" Target="mailto:info@esyf.gr;" TargetMode="External"/><Relationship Id="rId88" Type="http://schemas.openxmlformats.org/officeDocument/2006/relationships/hyperlink" Target="mailto:desfa@desfa.gr;" TargetMode="External"/><Relationship Id="rId111" Type="http://schemas.openxmlformats.org/officeDocument/2006/relationships/hyperlink" Target="mailto:elime@elime.gr" TargetMode="External"/><Relationship Id="rId132" Type="http://schemas.openxmlformats.org/officeDocument/2006/relationships/hyperlink" Target="mailto:elevategreece@gsrt.gr;" TargetMode="External"/><Relationship Id="rId153" Type="http://schemas.openxmlformats.org/officeDocument/2006/relationships/hyperlink" Target="mailto:Periferiarxis@pkm.gov.gr%20d.innovation@pkm.gov.gr" TargetMode="External"/><Relationship Id="rId15" Type="http://schemas.openxmlformats.org/officeDocument/2006/relationships/hyperlink" Target="mailto:evep@pcci.gr" TargetMode="External"/><Relationship Id="rId36" Type="http://schemas.openxmlformats.org/officeDocument/2006/relationships/hyperlink" Target="mailto:sephy@sephy.gr;" TargetMode="External"/><Relationship Id="rId57" Type="http://schemas.openxmlformats.org/officeDocument/2006/relationships/hyperlink" Target="mailto:info@ahpi.gr;" TargetMode="External"/><Relationship Id="rId106" Type="http://schemas.openxmlformats.org/officeDocument/2006/relationships/hyperlink" Target="mailto:info@pepen.gr;" TargetMode="External"/><Relationship Id="rId127" Type="http://schemas.openxmlformats.org/officeDocument/2006/relationships/hyperlink" Target="mailto:info@clube.gr;" TargetMode="External"/><Relationship Id="rId10" Type="http://schemas.openxmlformats.org/officeDocument/2006/relationships/hyperlink" Target="mailto:Keeuhcci@uhc.gr" TargetMode="External"/><Relationship Id="rId31" Type="http://schemas.openxmlformats.org/officeDocument/2006/relationships/hyperlink" Target="mailto:info@aluminium.org.gr;" TargetMode="External"/><Relationship Id="rId52" Type="http://schemas.openxmlformats.org/officeDocument/2006/relationships/hyperlink" Target="mailto:pasypy@gmail.com;" TargetMode="External"/><Relationship Id="rId73" Type="http://schemas.openxmlformats.org/officeDocument/2006/relationships/hyperlink" Target="mailto:info@pasyf.gr" TargetMode="External"/><Relationship Id="rId78" Type="http://schemas.openxmlformats.org/officeDocument/2006/relationships/hyperlink" Target="mailto:secretariat@iene.gr;" TargetMode="External"/><Relationship Id="rId94" Type="http://schemas.openxmlformats.org/officeDocument/2006/relationships/hyperlink" Target="mailto:info@eas.gr;" TargetMode="External"/><Relationship Id="rId99" Type="http://schemas.openxmlformats.org/officeDocument/2006/relationships/hyperlink" Target="mailto:info@strategis-cluster.net;" TargetMode="External"/><Relationship Id="rId101" Type="http://schemas.openxmlformats.org/officeDocument/2006/relationships/hyperlink" Target="mailto:info@shortsea.gr;" TargetMode="External"/><Relationship Id="rId122" Type="http://schemas.openxmlformats.org/officeDocument/2006/relationships/hyperlink" Target="mailto:info@hope-a.com;" TargetMode="External"/><Relationship Id="rId143" Type="http://schemas.openxmlformats.org/officeDocument/2006/relationships/hyperlink" Target="mailto:info@smexa.gr;" TargetMode="External"/><Relationship Id="rId148" Type="http://schemas.openxmlformats.org/officeDocument/2006/relationships/hyperlink" Target="mailto:info@thefoundation.gr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conlaw.com/en/foreign-investment-congress-kyiv-may-28-29-2026/" TargetMode="External"/><Relationship Id="rId26" Type="http://schemas.openxmlformats.org/officeDocument/2006/relationships/hyperlink" Target="mailto:info@peegep.gr;" TargetMode="External"/><Relationship Id="rId47" Type="http://schemas.openxmlformats.org/officeDocument/2006/relationships/hyperlink" Target="mailto:pef@pef.gr;" TargetMode="External"/><Relationship Id="rId68" Type="http://schemas.openxmlformats.org/officeDocument/2006/relationships/hyperlink" Target="mailto:cres@cres.gr;" TargetMode="External"/><Relationship Id="rId89" Type="http://schemas.openxmlformats.org/officeDocument/2006/relationships/hyperlink" Target="mailto:info@dei.gr" TargetMode="External"/><Relationship Id="rId112" Type="http://schemas.openxmlformats.org/officeDocument/2006/relationships/hyperlink" Target="mailto:secofceo@hellenictrain.gr;" TargetMode="External"/><Relationship Id="rId133" Type="http://schemas.openxmlformats.org/officeDocument/2006/relationships/hyperlink" Target="mailto:secretary@eene.gr;" TargetMode="External"/><Relationship Id="rId154" Type="http://schemas.openxmlformats.org/officeDocument/2006/relationships/hyperlink" Target="mailto:dpo@crete.gov.gr%20gram.pkr@crete.gov.gr%20proto.her@crete.gov.gr" TargetMode="External"/><Relationship Id="rId16" Type="http://schemas.openxmlformats.org/officeDocument/2006/relationships/hyperlink" Target="mailto:commerce@pcci.gr" TargetMode="External"/><Relationship Id="rId37" Type="http://schemas.openxmlformats.org/officeDocument/2006/relationships/hyperlink" Target="mailto:hellenictimber@gmail.com;" TargetMode="External"/><Relationship Id="rId58" Type="http://schemas.openxmlformats.org/officeDocument/2006/relationships/hyperlink" Target="mailto:dimitra.marinou@linde.com;" TargetMode="External"/><Relationship Id="rId79" Type="http://schemas.openxmlformats.org/officeDocument/2006/relationships/hyperlink" Target="mailto:info@paseppe.gr;" TargetMode="External"/><Relationship Id="rId102" Type="http://schemas.openxmlformats.org/officeDocument/2006/relationships/hyperlink" Target="mailto:info@cruise-union.com;" TargetMode="External"/><Relationship Id="rId123" Type="http://schemas.openxmlformats.org/officeDocument/2006/relationships/hyperlink" Target="mailto:info@corallia.org," TargetMode="External"/><Relationship Id="rId144" Type="http://schemas.openxmlformats.org/officeDocument/2006/relationships/hyperlink" Target="mailto:info@eneiset.gr;" TargetMode="External"/><Relationship Id="rId90" Type="http://schemas.openxmlformats.org/officeDocument/2006/relationships/hyperlink" Target="mailto:commercial@depa.gr;" TargetMode="External"/><Relationship Id="rId27" Type="http://schemas.openxmlformats.org/officeDocument/2006/relationships/hyperlink" Target="mailto:info@sepak.gr;" TargetMode="External"/><Relationship Id="rId48" Type="http://schemas.openxmlformats.org/officeDocument/2006/relationships/hyperlink" Target="mailto:sfee@sfee.gr;" TargetMode="External"/><Relationship Id="rId69" Type="http://schemas.openxmlformats.org/officeDocument/2006/relationships/hyperlink" Target="mailto:info@ebhe.gr;" TargetMode="External"/><Relationship Id="rId113" Type="http://schemas.openxmlformats.org/officeDocument/2006/relationships/hyperlink" Target="mailto:contact@synddel.gr;" TargetMode="External"/><Relationship Id="rId134" Type="http://schemas.openxmlformats.org/officeDocument/2006/relationships/hyperlink" Target="mailto:info@hellenicstartups.gr;" TargetMode="External"/><Relationship Id="rId80" Type="http://schemas.openxmlformats.org/officeDocument/2006/relationships/hyperlink" Target="mailto:info@environ-sustain.gr;" TargetMode="External"/><Relationship Id="rId15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D68F-5E12-4AF2-9B5B-5CF49F0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78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nistry of Foreign Affairs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c00590</dc:creator>
  <dc:description/>
  <cp:lastModifiedBy>user</cp:lastModifiedBy>
  <cp:revision>3</cp:revision>
  <cp:lastPrinted>2024-10-04T10:25:00Z</cp:lastPrinted>
  <dcterms:created xsi:type="dcterms:W3CDTF">2026-02-05T09:16:00Z</dcterms:created>
  <dcterms:modified xsi:type="dcterms:W3CDTF">2026-02-05T12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65D5320AB949D6A0C91A42C82ED7BE</vt:lpwstr>
  </property>
  <property fmtid="{D5CDD505-2E9C-101B-9397-08002B2CF9AE}" pid="3" name="KSOProductBuildVer">
    <vt:lpwstr>1033-11.2.0.11537</vt:lpwstr>
  </property>
</Properties>
</file>